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6E41" w:rsidRPr="00F12742" w:rsidRDefault="00D77FBF" w:rsidP="00F12742">
      <w:pPr>
        <w:spacing w:after="0" w:line="240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12742">
        <w:rPr>
          <w:rFonts w:ascii="Times New Roman" w:hAnsi="Times New Roman" w:cs="Times New Roman"/>
          <w:b/>
          <w:sz w:val="28"/>
          <w:szCs w:val="28"/>
        </w:rPr>
        <w:t>Информация о</w:t>
      </w:r>
      <w:r w:rsidR="00436E41" w:rsidRPr="00F1274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12742">
        <w:rPr>
          <w:rFonts w:ascii="Times New Roman" w:hAnsi="Times New Roman" w:cs="Times New Roman"/>
          <w:b/>
          <w:sz w:val="28"/>
          <w:szCs w:val="28"/>
        </w:rPr>
        <w:t xml:space="preserve"> продукции,</w:t>
      </w:r>
      <w:r w:rsidR="00F12742" w:rsidRPr="00F127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12742" w:rsidRPr="00F12742">
        <w:rPr>
          <w:rStyle w:val="a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апрещенной к  обращению   на территории Республики Беларусь в связи с выявленным </w:t>
      </w:r>
      <w:proofErr w:type="gramStart"/>
      <w:r w:rsidR="00F12742" w:rsidRPr="00F12742">
        <w:rPr>
          <w:rStyle w:val="a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соответствием</w:t>
      </w:r>
      <w:proofErr w:type="gramEnd"/>
      <w:r w:rsidR="00F12742" w:rsidRPr="00F12742">
        <w:rPr>
          <w:rStyle w:val="a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становленным требованиям</w:t>
      </w:r>
      <w:r w:rsidR="002242A6">
        <w:rPr>
          <w:rStyle w:val="a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F12742" w:rsidRPr="00F1274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6E41" w:rsidRPr="00193EAD" w:rsidRDefault="00AC782F" w:rsidP="00193EAD">
      <w:pPr>
        <w:spacing w:after="0" w:line="240" w:lineRule="atLeast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 состоянию  1.0</w:t>
      </w:r>
      <w:r w:rsidR="00612962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</w:t>
      </w:r>
      <w:r w:rsidR="00F12742" w:rsidRPr="00193EAD">
        <w:rPr>
          <w:rFonts w:ascii="Times New Roman" w:hAnsi="Times New Roman" w:cs="Times New Roman"/>
          <w:sz w:val="28"/>
          <w:szCs w:val="28"/>
        </w:rPr>
        <w:t>2019</w:t>
      </w:r>
      <w:r w:rsidR="00BD49F4">
        <w:rPr>
          <w:rFonts w:ascii="Times New Roman" w:hAnsi="Times New Roman" w:cs="Times New Roman"/>
          <w:sz w:val="28"/>
          <w:szCs w:val="28"/>
        </w:rPr>
        <w:t>-</w:t>
      </w:r>
      <w:r w:rsidR="00E00931">
        <w:rPr>
          <w:rFonts w:ascii="Times New Roman" w:hAnsi="Times New Roman" w:cs="Times New Roman"/>
          <w:sz w:val="28"/>
          <w:szCs w:val="28"/>
        </w:rPr>
        <w:t xml:space="preserve"> </w:t>
      </w:r>
      <w:r w:rsidR="006477A1">
        <w:rPr>
          <w:rFonts w:ascii="Times New Roman" w:hAnsi="Times New Roman" w:cs="Times New Roman"/>
          <w:sz w:val="28"/>
          <w:szCs w:val="28"/>
        </w:rPr>
        <w:t>30</w:t>
      </w:r>
      <w:r w:rsidR="00BD49F4">
        <w:rPr>
          <w:rFonts w:ascii="Times New Roman" w:hAnsi="Times New Roman" w:cs="Times New Roman"/>
          <w:sz w:val="28"/>
          <w:szCs w:val="28"/>
        </w:rPr>
        <w:t>.0</w:t>
      </w:r>
      <w:r w:rsidR="00612962">
        <w:rPr>
          <w:rFonts w:ascii="Times New Roman" w:hAnsi="Times New Roman" w:cs="Times New Roman"/>
          <w:sz w:val="28"/>
          <w:szCs w:val="28"/>
        </w:rPr>
        <w:t>8</w:t>
      </w:r>
      <w:r w:rsidR="00BD49F4">
        <w:rPr>
          <w:rFonts w:ascii="Times New Roman" w:hAnsi="Times New Roman" w:cs="Times New Roman"/>
          <w:sz w:val="28"/>
          <w:szCs w:val="28"/>
        </w:rPr>
        <w:t>.2019</w:t>
      </w:r>
    </w:p>
    <w:tbl>
      <w:tblPr>
        <w:tblStyle w:val="a3"/>
        <w:tblW w:w="0" w:type="auto"/>
        <w:tblLayout w:type="fixed"/>
        <w:tblLook w:val="04A0"/>
      </w:tblPr>
      <w:tblGrid>
        <w:gridCol w:w="2376"/>
        <w:gridCol w:w="3047"/>
        <w:gridCol w:w="1417"/>
        <w:gridCol w:w="1065"/>
        <w:gridCol w:w="3330"/>
        <w:gridCol w:w="2268"/>
      </w:tblGrid>
      <w:tr w:rsidR="00B37DE9" w:rsidRPr="00D77FBF" w:rsidTr="00724E76">
        <w:tc>
          <w:tcPr>
            <w:tcW w:w="2376" w:type="dxa"/>
          </w:tcPr>
          <w:p w:rsidR="00B37DE9" w:rsidRPr="00D77FBF" w:rsidRDefault="00B37DE9" w:rsidP="00267125">
            <w:pPr>
              <w:rPr>
                <w:rFonts w:ascii="Times New Roman" w:hAnsi="Times New Roman" w:cs="Times New Roman"/>
              </w:rPr>
            </w:pPr>
            <w:r w:rsidRPr="00D77FBF">
              <w:rPr>
                <w:rFonts w:ascii="Times New Roman" w:hAnsi="Times New Roman" w:cs="Times New Roman"/>
              </w:rPr>
              <w:t>Наименование продукции</w:t>
            </w:r>
          </w:p>
        </w:tc>
        <w:tc>
          <w:tcPr>
            <w:tcW w:w="3047" w:type="dxa"/>
          </w:tcPr>
          <w:p w:rsidR="00B37DE9" w:rsidRPr="00D77FBF" w:rsidRDefault="00B37DE9" w:rsidP="00267125">
            <w:pPr>
              <w:rPr>
                <w:rFonts w:ascii="Times New Roman" w:hAnsi="Times New Roman" w:cs="Times New Roman"/>
              </w:rPr>
            </w:pPr>
            <w:r w:rsidRPr="00D77FBF">
              <w:rPr>
                <w:rFonts w:ascii="Times New Roman" w:hAnsi="Times New Roman" w:cs="Times New Roman"/>
              </w:rPr>
              <w:t>Изготовитель</w:t>
            </w:r>
          </w:p>
        </w:tc>
        <w:tc>
          <w:tcPr>
            <w:tcW w:w="1417" w:type="dxa"/>
          </w:tcPr>
          <w:p w:rsidR="00B37DE9" w:rsidRPr="00D77FBF" w:rsidRDefault="00B37DE9" w:rsidP="00267125">
            <w:pPr>
              <w:rPr>
                <w:rFonts w:ascii="Times New Roman" w:hAnsi="Times New Roman" w:cs="Times New Roman"/>
              </w:rPr>
            </w:pPr>
            <w:r w:rsidRPr="00D77FBF">
              <w:rPr>
                <w:rFonts w:ascii="Times New Roman" w:hAnsi="Times New Roman" w:cs="Times New Roman"/>
              </w:rPr>
              <w:t>Дата изготовления</w:t>
            </w:r>
          </w:p>
        </w:tc>
        <w:tc>
          <w:tcPr>
            <w:tcW w:w="1065" w:type="dxa"/>
          </w:tcPr>
          <w:p w:rsidR="00B37DE9" w:rsidRPr="00D77FBF" w:rsidRDefault="00B37DE9" w:rsidP="00436E41">
            <w:pPr>
              <w:rPr>
                <w:rFonts w:ascii="Times New Roman" w:hAnsi="Times New Roman" w:cs="Times New Roman"/>
              </w:rPr>
            </w:pPr>
            <w:r w:rsidRPr="00D77FBF">
              <w:rPr>
                <w:rFonts w:ascii="Times New Roman" w:hAnsi="Times New Roman" w:cs="Times New Roman"/>
              </w:rPr>
              <w:t>Срок годности</w:t>
            </w:r>
          </w:p>
        </w:tc>
        <w:tc>
          <w:tcPr>
            <w:tcW w:w="3330" w:type="dxa"/>
          </w:tcPr>
          <w:p w:rsidR="00B37DE9" w:rsidRPr="00D77FBF" w:rsidRDefault="00B37DE9" w:rsidP="00436E41">
            <w:pPr>
              <w:rPr>
                <w:rFonts w:ascii="Times New Roman" w:hAnsi="Times New Roman" w:cs="Times New Roman"/>
              </w:rPr>
            </w:pPr>
            <w:r w:rsidRPr="00D77FBF">
              <w:rPr>
                <w:rFonts w:ascii="Times New Roman" w:hAnsi="Times New Roman" w:cs="Times New Roman"/>
              </w:rPr>
              <w:t>Показатели несоответствия</w:t>
            </w:r>
          </w:p>
        </w:tc>
        <w:tc>
          <w:tcPr>
            <w:tcW w:w="2268" w:type="dxa"/>
          </w:tcPr>
          <w:p w:rsidR="00B37DE9" w:rsidRPr="00D77FBF" w:rsidRDefault="00B37DE9" w:rsidP="00C47D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, проводивший исследование продукции</w:t>
            </w:r>
          </w:p>
        </w:tc>
      </w:tr>
      <w:tr w:rsidR="00680AB6" w:rsidRPr="00F171BD" w:rsidTr="00724E76">
        <w:tc>
          <w:tcPr>
            <w:tcW w:w="2376" w:type="dxa"/>
          </w:tcPr>
          <w:p w:rsidR="00680AB6" w:rsidRPr="0049016D" w:rsidRDefault="00612962" w:rsidP="0049016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Электрогирлянда</w:t>
            </w:r>
            <w:proofErr w:type="spellEnd"/>
            <w:r>
              <w:rPr>
                <w:rFonts w:ascii="Times New Roman" w:hAnsi="Times New Roman" w:cs="Times New Roman"/>
              </w:rPr>
              <w:t xml:space="preserve"> «Сетка» торговой марки</w:t>
            </w:r>
            <w:r w:rsidR="0049016D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="0049016D">
              <w:rPr>
                <w:rFonts w:ascii="Times New Roman" w:hAnsi="Times New Roman" w:cs="Times New Roman"/>
                <w:lang w:val="en-US"/>
              </w:rPr>
              <w:t>SHLights</w:t>
            </w:r>
            <w:proofErr w:type="spellEnd"/>
            <w:r w:rsidR="0049016D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артикул</w:t>
            </w:r>
            <w:r w:rsidR="00FD4CC2">
              <w:rPr>
                <w:rFonts w:ascii="Times New Roman" w:hAnsi="Times New Roman" w:cs="Times New Roman"/>
              </w:rPr>
              <w:t xml:space="preserve"> </w:t>
            </w:r>
            <w:r w:rsidR="0049016D">
              <w:rPr>
                <w:rFonts w:ascii="Times New Roman" w:hAnsi="Times New Roman" w:cs="Times New Roman"/>
                <w:lang w:val="en-US"/>
              </w:rPr>
              <w:t>NT</w:t>
            </w:r>
            <w:r w:rsidR="0049016D" w:rsidRPr="0049016D">
              <w:rPr>
                <w:rFonts w:ascii="Times New Roman" w:hAnsi="Times New Roman" w:cs="Times New Roman"/>
              </w:rPr>
              <w:t>300</w:t>
            </w:r>
            <w:r w:rsidR="0049016D">
              <w:rPr>
                <w:rFonts w:ascii="Times New Roman" w:hAnsi="Times New Roman" w:cs="Times New Roman"/>
                <w:lang w:val="en-US"/>
              </w:rPr>
              <w:t>C</w:t>
            </w:r>
            <w:r w:rsidR="0049016D" w:rsidRPr="0049016D">
              <w:rPr>
                <w:rFonts w:ascii="Times New Roman" w:hAnsi="Times New Roman" w:cs="Times New Roman"/>
              </w:rPr>
              <w:t>-</w:t>
            </w:r>
            <w:r w:rsidR="0049016D">
              <w:rPr>
                <w:rFonts w:ascii="Times New Roman" w:hAnsi="Times New Roman" w:cs="Times New Roman"/>
                <w:lang w:val="en-US"/>
              </w:rPr>
              <w:t>M</w:t>
            </w:r>
          </w:p>
        </w:tc>
        <w:tc>
          <w:tcPr>
            <w:tcW w:w="3047" w:type="dxa"/>
          </w:tcPr>
          <w:p w:rsidR="00E00931" w:rsidRPr="002C4A38" w:rsidRDefault="00612962" w:rsidP="00680A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Китай </w:t>
            </w:r>
          </w:p>
        </w:tc>
        <w:tc>
          <w:tcPr>
            <w:tcW w:w="1417" w:type="dxa"/>
          </w:tcPr>
          <w:p w:rsidR="00680AB6" w:rsidRPr="002A254A" w:rsidRDefault="00680AB6" w:rsidP="00867C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</w:tcPr>
          <w:p w:rsidR="00680AB6" w:rsidRPr="002A254A" w:rsidRDefault="00680AB6" w:rsidP="00867C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30" w:type="dxa"/>
          </w:tcPr>
          <w:p w:rsidR="00680AB6" w:rsidRDefault="00680AB6" w:rsidP="0061296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612962">
              <w:rPr>
                <w:rFonts w:ascii="Times New Roman" w:hAnsi="Times New Roman" w:cs="Times New Roman"/>
              </w:rPr>
              <w:t>По     необходимому  уровню защиты от прямого или косвенного воздействия электрического тока, недопустимому    риску возникновения повышенных температур, дуговых разрядов   или излучений, которые могут  привести к появлению  опасностей и необходимый уровень информации для безопасного применения низковольтного оборудовании по назначению</w:t>
            </w:r>
            <w:proofErr w:type="gramStart"/>
            <w:r w:rsidR="00612962">
              <w:rPr>
                <w:rFonts w:ascii="Times New Roman" w:hAnsi="Times New Roman" w:cs="Times New Roman"/>
              </w:rPr>
              <w:t xml:space="preserve">  .</w:t>
            </w:r>
            <w:proofErr w:type="gramEnd"/>
            <w:r w:rsidR="00612962">
              <w:rPr>
                <w:rFonts w:ascii="Times New Roman" w:hAnsi="Times New Roman" w:cs="Times New Roman"/>
              </w:rPr>
              <w:t xml:space="preserve">  </w:t>
            </w:r>
            <w:r w:rsidR="00E0093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68" w:type="dxa"/>
          </w:tcPr>
          <w:p w:rsidR="00E00931" w:rsidRDefault="00680AB6" w:rsidP="00E009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E00931">
              <w:rPr>
                <w:rFonts w:ascii="Times New Roman" w:hAnsi="Times New Roman" w:cs="Times New Roman"/>
              </w:rPr>
              <w:t xml:space="preserve">Государственный комитет по стандартизации </w:t>
            </w:r>
          </w:p>
          <w:p w:rsidR="00680AB6" w:rsidRDefault="00E00931" w:rsidP="00E009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спублики Беларусь</w:t>
            </w:r>
          </w:p>
        </w:tc>
      </w:tr>
      <w:tr w:rsidR="00680AB6" w:rsidRPr="00F171BD" w:rsidTr="00724E76">
        <w:tc>
          <w:tcPr>
            <w:tcW w:w="2376" w:type="dxa"/>
          </w:tcPr>
          <w:p w:rsidR="00680AB6" w:rsidRPr="00EB5B17" w:rsidRDefault="00612962" w:rsidP="00EB5B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Щипцы для укладки волос 2в1 торговой </w:t>
            </w:r>
            <w:r w:rsidR="00FD4CC2"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 xml:space="preserve">арки </w:t>
            </w:r>
            <w:r w:rsidR="00FD4CC2" w:rsidRPr="00FD4CC2">
              <w:rPr>
                <w:rFonts w:ascii="Times New Roman" w:hAnsi="Times New Roman" w:cs="Times New Roman"/>
              </w:rPr>
              <w:t xml:space="preserve"> </w:t>
            </w:r>
            <w:r w:rsidR="00FD4CC2">
              <w:rPr>
                <w:rFonts w:ascii="Times New Roman" w:hAnsi="Times New Roman" w:cs="Times New Roman"/>
              </w:rPr>
              <w:t>«</w:t>
            </w:r>
            <w:r w:rsidR="00FD4CC2">
              <w:rPr>
                <w:rFonts w:ascii="Times New Roman" w:hAnsi="Times New Roman" w:cs="Times New Roman"/>
                <w:lang w:val="en-US"/>
              </w:rPr>
              <w:t>ENERGY</w:t>
            </w:r>
            <w:r w:rsidR="00FD4CC2">
              <w:rPr>
                <w:rFonts w:ascii="Times New Roman" w:hAnsi="Times New Roman" w:cs="Times New Roman"/>
              </w:rPr>
              <w:t>»,</w:t>
            </w:r>
            <w:r>
              <w:rPr>
                <w:rFonts w:ascii="Times New Roman" w:hAnsi="Times New Roman" w:cs="Times New Roman"/>
              </w:rPr>
              <w:t xml:space="preserve"> модель</w:t>
            </w:r>
            <w:r w:rsidR="00FD4CC2">
              <w:rPr>
                <w:rFonts w:ascii="Times New Roman" w:hAnsi="Times New Roman" w:cs="Times New Roman"/>
              </w:rPr>
              <w:t xml:space="preserve"> </w:t>
            </w:r>
            <w:r w:rsidR="00FD4CC2">
              <w:rPr>
                <w:rFonts w:ascii="Times New Roman" w:hAnsi="Times New Roman" w:cs="Times New Roman"/>
                <w:lang w:val="en-US"/>
              </w:rPr>
              <w:t>EN</w:t>
            </w:r>
            <w:r w:rsidR="00FD4CC2" w:rsidRPr="00FD4CC2">
              <w:rPr>
                <w:rFonts w:ascii="Times New Roman" w:hAnsi="Times New Roman" w:cs="Times New Roman"/>
              </w:rPr>
              <w:t>880</w:t>
            </w:r>
            <w:r w:rsidR="00FD4CC2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артикул</w:t>
            </w:r>
            <w:r w:rsidR="00FD4CC2">
              <w:rPr>
                <w:rFonts w:ascii="Times New Roman" w:hAnsi="Times New Roman" w:cs="Times New Roman"/>
              </w:rPr>
              <w:t xml:space="preserve"> </w:t>
            </w:r>
            <w:r w:rsidR="00FD4CC2" w:rsidRPr="00FD4CC2">
              <w:rPr>
                <w:rFonts w:ascii="Times New Roman" w:hAnsi="Times New Roman" w:cs="Times New Roman"/>
              </w:rPr>
              <w:t>900257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047" w:type="dxa"/>
          </w:tcPr>
          <w:p w:rsidR="00680AB6" w:rsidRDefault="00EB5B17" w:rsidP="00530A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тай</w:t>
            </w:r>
          </w:p>
        </w:tc>
        <w:tc>
          <w:tcPr>
            <w:tcW w:w="1417" w:type="dxa"/>
          </w:tcPr>
          <w:p w:rsidR="00680AB6" w:rsidRDefault="00680AB6" w:rsidP="002671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</w:tcPr>
          <w:p w:rsidR="00680AB6" w:rsidRDefault="00680AB6" w:rsidP="002671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30" w:type="dxa"/>
          </w:tcPr>
          <w:p w:rsidR="00680AB6" w:rsidRPr="00A22ACB" w:rsidRDefault="00612962" w:rsidP="006129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Не обеспечивает отсутствие недопустимого риска при  перегрузках, аварийных режимах и отказах, вызываемых влиянием внешних и внутренних воздействующих факторов и необходимый уровень информации для безопасного применения низковольтного оборудовании по назначению</w:t>
            </w:r>
            <w:proofErr w:type="gramStart"/>
            <w:r>
              <w:rPr>
                <w:rFonts w:ascii="Times New Roman" w:hAnsi="Times New Roman" w:cs="Times New Roman"/>
              </w:rPr>
              <w:t xml:space="preserve">  .</w:t>
            </w:r>
            <w:proofErr w:type="gramEnd"/>
          </w:p>
        </w:tc>
        <w:tc>
          <w:tcPr>
            <w:tcW w:w="2268" w:type="dxa"/>
          </w:tcPr>
          <w:p w:rsidR="00680AB6" w:rsidRDefault="00680AB6" w:rsidP="00867C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сударственный комитет по стандартизации </w:t>
            </w:r>
          </w:p>
          <w:p w:rsidR="00680AB6" w:rsidRDefault="00680AB6" w:rsidP="00867C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спублики Беларусь</w:t>
            </w:r>
          </w:p>
        </w:tc>
      </w:tr>
      <w:tr w:rsidR="00680AB6" w:rsidRPr="00F171BD" w:rsidTr="00724E76">
        <w:tc>
          <w:tcPr>
            <w:tcW w:w="2376" w:type="dxa"/>
          </w:tcPr>
          <w:p w:rsidR="00680AB6" w:rsidRPr="00FD4CC2" w:rsidRDefault="00612962" w:rsidP="006129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стер торговой марки «</w:t>
            </w:r>
            <w:r w:rsidR="00FD4CC2">
              <w:rPr>
                <w:rFonts w:ascii="Times New Roman" w:hAnsi="Times New Roman" w:cs="Times New Roman"/>
                <w:lang w:val="en-US"/>
              </w:rPr>
              <w:t>CENTEK</w:t>
            </w:r>
            <w:r>
              <w:rPr>
                <w:rFonts w:ascii="Times New Roman" w:hAnsi="Times New Roman" w:cs="Times New Roman"/>
              </w:rPr>
              <w:t xml:space="preserve">», модели  </w:t>
            </w:r>
            <w:r w:rsidR="00FD4CC2">
              <w:rPr>
                <w:rFonts w:ascii="Times New Roman" w:hAnsi="Times New Roman" w:cs="Times New Roman"/>
                <w:lang w:val="en-US"/>
              </w:rPr>
              <w:t>CT</w:t>
            </w:r>
            <w:r w:rsidR="00FD4CC2" w:rsidRPr="00FD4CC2">
              <w:rPr>
                <w:rFonts w:ascii="Times New Roman" w:hAnsi="Times New Roman" w:cs="Times New Roman"/>
              </w:rPr>
              <w:t>-1426</w:t>
            </w:r>
          </w:p>
        </w:tc>
        <w:tc>
          <w:tcPr>
            <w:tcW w:w="3047" w:type="dxa"/>
          </w:tcPr>
          <w:p w:rsidR="00680AB6" w:rsidRPr="0011341F" w:rsidRDefault="00EB5B17" w:rsidP="00680A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итай </w:t>
            </w:r>
          </w:p>
        </w:tc>
        <w:tc>
          <w:tcPr>
            <w:tcW w:w="1417" w:type="dxa"/>
          </w:tcPr>
          <w:p w:rsidR="00680AB6" w:rsidRDefault="00680AB6" w:rsidP="002671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</w:tcPr>
          <w:p w:rsidR="00680AB6" w:rsidRDefault="00680AB6" w:rsidP="002671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30" w:type="dxa"/>
          </w:tcPr>
          <w:p w:rsidR="00680AB6" w:rsidRDefault="00612962" w:rsidP="006129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Не обеспечивает  отсутствие      необходимого риска   возникновения повышенных температур, дуговых разрядов   или излучений, которые могут  привести к появлению  опасностей и необходимый уровень информации для безопасного применения </w:t>
            </w:r>
            <w:r>
              <w:rPr>
                <w:rFonts w:ascii="Times New Roman" w:hAnsi="Times New Roman" w:cs="Times New Roman"/>
              </w:rPr>
              <w:lastRenderedPageBreak/>
              <w:t xml:space="preserve">низковольтного оборудовании по назначению   </w:t>
            </w:r>
            <w:r w:rsidR="00EB5B17">
              <w:rPr>
                <w:rFonts w:ascii="Times New Roman" w:hAnsi="Times New Roman" w:cs="Times New Roman"/>
              </w:rPr>
              <w:t xml:space="preserve">   </w:t>
            </w:r>
          </w:p>
        </w:tc>
        <w:tc>
          <w:tcPr>
            <w:tcW w:w="2268" w:type="dxa"/>
          </w:tcPr>
          <w:p w:rsidR="00680AB6" w:rsidRDefault="00680AB6" w:rsidP="00867C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Государственный комитет по стандартизации </w:t>
            </w:r>
          </w:p>
          <w:p w:rsidR="00680AB6" w:rsidRDefault="00680AB6" w:rsidP="00867C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спублики Беларусь</w:t>
            </w:r>
          </w:p>
        </w:tc>
      </w:tr>
      <w:tr w:rsidR="00680AB6" w:rsidRPr="00F171BD" w:rsidTr="00724E76">
        <w:tc>
          <w:tcPr>
            <w:tcW w:w="2376" w:type="dxa"/>
          </w:tcPr>
          <w:p w:rsidR="00FD4CC2" w:rsidRDefault="007E4720" w:rsidP="00E32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Электрическая плитка</w:t>
            </w:r>
          </w:p>
          <w:p w:rsidR="00FD4CC2" w:rsidRDefault="007E4720" w:rsidP="00E32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орговой марки «</w:t>
            </w:r>
            <w:r w:rsidR="00FD4CC2">
              <w:rPr>
                <w:rFonts w:ascii="Times New Roman" w:hAnsi="Times New Roman" w:cs="Times New Roman"/>
                <w:lang w:val="en-US"/>
              </w:rPr>
              <w:t>CENTE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  <w:p w:rsidR="00680AB6" w:rsidRPr="00FD4CC2" w:rsidRDefault="007E4720" w:rsidP="00E32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ли</w:t>
            </w:r>
            <w:r w:rsidR="00FD4C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T</w:t>
            </w:r>
            <w:r w:rsidR="00FD4CC2" w:rsidRPr="00FD4CC2">
              <w:rPr>
                <w:rFonts w:ascii="Times New Roman" w:hAnsi="Times New Roman" w:cs="Times New Roman"/>
                <w:sz w:val="24"/>
                <w:szCs w:val="24"/>
              </w:rPr>
              <w:t>-1508</w:t>
            </w:r>
            <w:r w:rsidR="00FD4C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47" w:type="dxa"/>
          </w:tcPr>
          <w:p w:rsidR="00680AB6" w:rsidRDefault="00EB5B17" w:rsidP="00530A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итай </w:t>
            </w:r>
          </w:p>
        </w:tc>
        <w:tc>
          <w:tcPr>
            <w:tcW w:w="1417" w:type="dxa"/>
          </w:tcPr>
          <w:p w:rsidR="00680AB6" w:rsidRDefault="00680AB6" w:rsidP="002671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</w:tcPr>
          <w:p w:rsidR="00680AB6" w:rsidRDefault="00680AB6" w:rsidP="002671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30" w:type="dxa"/>
          </w:tcPr>
          <w:p w:rsidR="00680AB6" w:rsidRDefault="00E32D31" w:rsidP="007E47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</w:t>
            </w:r>
            <w:r w:rsidR="007E4720">
              <w:rPr>
                <w:rFonts w:ascii="Times New Roman" w:hAnsi="Times New Roman" w:cs="Times New Roman"/>
              </w:rPr>
              <w:t xml:space="preserve"> По     необходимому  уровню защиты от прямого или косвенного воздействия электрического тока, недопустимому    риску возникновения повышенных температур, дуговых разрядов   или излучений, которые могут  привести к появлению  опасностей и необходимый уровень информации для безопасного применения низковольтного оборудовании по назначению  </w:t>
            </w:r>
          </w:p>
        </w:tc>
        <w:tc>
          <w:tcPr>
            <w:tcW w:w="2268" w:type="dxa"/>
          </w:tcPr>
          <w:p w:rsidR="00680AB6" w:rsidRDefault="00680AB6" w:rsidP="00867C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ударственный комитет по стандартизации Республики Беларусь</w:t>
            </w:r>
          </w:p>
          <w:p w:rsidR="00680AB6" w:rsidRDefault="00680AB6" w:rsidP="00867CDA">
            <w:pPr>
              <w:rPr>
                <w:rFonts w:ascii="Times New Roman" w:hAnsi="Times New Roman" w:cs="Times New Roman"/>
              </w:rPr>
            </w:pPr>
          </w:p>
        </w:tc>
      </w:tr>
      <w:tr w:rsidR="00680AB6" w:rsidRPr="00F171BD" w:rsidTr="00724E76">
        <w:tc>
          <w:tcPr>
            <w:tcW w:w="2376" w:type="dxa"/>
          </w:tcPr>
          <w:p w:rsidR="00A250E9" w:rsidRPr="00A250E9" w:rsidRDefault="000E6815" w:rsidP="00A250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тевое зарядное устройство </w:t>
            </w:r>
            <w:r w:rsidR="00A250E9" w:rsidRPr="00A250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50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</w:t>
            </w:r>
            <w:r w:rsidR="00A250E9" w:rsidRPr="00A250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50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B</w:t>
            </w:r>
            <w:r w:rsidR="00A250E9" w:rsidRPr="00A250E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A250E9" w:rsidRPr="00A250E9" w:rsidRDefault="000E6815" w:rsidP="00A250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говой марки «</w:t>
            </w:r>
            <w:r w:rsidR="00A250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GITALPAR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  <w:p w:rsidR="00680AB6" w:rsidRPr="00A250E9" w:rsidRDefault="000E6815" w:rsidP="00A250E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ль</w:t>
            </w:r>
            <w:r w:rsidR="00A250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P1807</w:t>
            </w:r>
          </w:p>
        </w:tc>
        <w:tc>
          <w:tcPr>
            <w:tcW w:w="3047" w:type="dxa"/>
          </w:tcPr>
          <w:p w:rsidR="00680AB6" w:rsidRDefault="008F6321" w:rsidP="00680A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итай </w:t>
            </w:r>
          </w:p>
        </w:tc>
        <w:tc>
          <w:tcPr>
            <w:tcW w:w="1417" w:type="dxa"/>
          </w:tcPr>
          <w:p w:rsidR="00680AB6" w:rsidRDefault="00680AB6" w:rsidP="002671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</w:tcPr>
          <w:p w:rsidR="00680AB6" w:rsidRDefault="00680AB6" w:rsidP="002671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30" w:type="dxa"/>
          </w:tcPr>
          <w:p w:rsidR="00680AB6" w:rsidRPr="00193EAD" w:rsidRDefault="008F6321" w:rsidP="008C72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8C728F">
              <w:rPr>
                <w:rFonts w:ascii="Times New Roman" w:hAnsi="Times New Roman" w:cs="Times New Roman"/>
              </w:rPr>
              <w:t>По необходимому уровню   устойчивости к внешним воздействующим факторам</w:t>
            </w:r>
          </w:p>
        </w:tc>
        <w:tc>
          <w:tcPr>
            <w:tcW w:w="2268" w:type="dxa"/>
          </w:tcPr>
          <w:p w:rsidR="00680AB6" w:rsidRDefault="00680AB6" w:rsidP="00A67C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ударственный комитет по стандартизации Республики Беларусь</w:t>
            </w:r>
          </w:p>
        </w:tc>
      </w:tr>
      <w:tr w:rsidR="0011341F" w:rsidRPr="00F171BD" w:rsidTr="00724E76">
        <w:tc>
          <w:tcPr>
            <w:tcW w:w="2376" w:type="dxa"/>
          </w:tcPr>
          <w:p w:rsidR="00E456B6" w:rsidRPr="00E456B6" w:rsidRDefault="008C728F" w:rsidP="008C7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ьтратонкие встраиваемые светодиодные светильники круг торговой марки  «</w:t>
            </w:r>
            <w:proofErr w:type="spellStart"/>
            <w:r w:rsidR="00E456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col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E456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D</w:t>
            </w:r>
            <w:r w:rsidR="00E456B6" w:rsidRPr="00E456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456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wnlight</w:t>
            </w:r>
            <w:proofErr w:type="spellEnd"/>
            <w:r w:rsidR="00E456B6" w:rsidRPr="00E456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F1C6A" w:rsidRPr="00E456B6" w:rsidRDefault="008C728F" w:rsidP="008C728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дель </w:t>
            </w:r>
            <w:r w:rsidR="00E456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RRV18ELC</w:t>
            </w:r>
          </w:p>
        </w:tc>
        <w:tc>
          <w:tcPr>
            <w:tcW w:w="3047" w:type="dxa"/>
          </w:tcPr>
          <w:p w:rsidR="0011341F" w:rsidRPr="00724E76" w:rsidRDefault="008C728F" w:rsidP="00530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тай </w:t>
            </w:r>
          </w:p>
        </w:tc>
        <w:tc>
          <w:tcPr>
            <w:tcW w:w="1417" w:type="dxa"/>
          </w:tcPr>
          <w:p w:rsidR="0011341F" w:rsidRDefault="0011341F" w:rsidP="002671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</w:tcPr>
          <w:p w:rsidR="0011341F" w:rsidRDefault="0011341F" w:rsidP="002671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30" w:type="dxa"/>
          </w:tcPr>
          <w:p w:rsidR="0011341F" w:rsidRDefault="00724E76" w:rsidP="00724E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По создаваемым электромагнитным помехам</w:t>
            </w:r>
            <w:r w:rsidR="008C728F">
              <w:rPr>
                <w:rFonts w:ascii="Times New Roman" w:hAnsi="Times New Roman" w:cs="Times New Roman"/>
              </w:rPr>
              <w:t>.</w:t>
            </w:r>
            <w:r w:rsidR="006F1C6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3B672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68" w:type="dxa"/>
          </w:tcPr>
          <w:p w:rsidR="0011341F" w:rsidRDefault="00D21137" w:rsidP="00A67C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ударственный комитет по стандартизации Республики Беларусь</w:t>
            </w:r>
          </w:p>
        </w:tc>
      </w:tr>
      <w:tr w:rsidR="00961203" w:rsidRPr="00F171BD" w:rsidTr="00724E76">
        <w:tc>
          <w:tcPr>
            <w:tcW w:w="2376" w:type="dxa"/>
          </w:tcPr>
          <w:p w:rsidR="00E456B6" w:rsidRPr="00107DCF" w:rsidRDefault="008C728F" w:rsidP="008C7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длинители с заземлением </w:t>
            </w:r>
            <w:r w:rsidR="003B538A">
              <w:rPr>
                <w:rFonts w:ascii="Times New Roman" w:hAnsi="Times New Roman" w:cs="Times New Roman"/>
                <w:sz w:val="24"/>
                <w:szCs w:val="24"/>
              </w:rPr>
              <w:t xml:space="preserve"> и выключателем торговой марки «ЭРА»,</w:t>
            </w:r>
          </w:p>
          <w:p w:rsidR="00CA3260" w:rsidRPr="00724E76" w:rsidRDefault="003B538A" w:rsidP="008C7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дель </w:t>
            </w:r>
            <w:r w:rsidR="00E456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-3es-3m</w:t>
            </w:r>
          </w:p>
        </w:tc>
        <w:tc>
          <w:tcPr>
            <w:tcW w:w="3047" w:type="dxa"/>
          </w:tcPr>
          <w:p w:rsidR="00961203" w:rsidRPr="00724E76" w:rsidRDefault="003B538A" w:rsidP="00724E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тай </w:t>
            </w:r>
          </w:p>
        </w:tc>
        <w:tc>
          <w:tcPr>
            <w:tcW w:w="1417" w:type="dxa"/>
          </w:tcPr>
          <w:p w:rsidR="00961203" w:rsidRDefault="00961203" w:rsidP="002671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</w:tcPr>
          <w:p w:rsidR="00961203" w:rsidRDefault="00961203" w:rsidP="002671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30" w:type="dxa"/>
          </w:tcPr>
          <w:p w:rsidR="00961203" w:rsidRDefault="003B538A" w:rsidP="003B53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По безопасности: наличию  недопустимого риска при  перегрузках, аварийных режимах и отказах, вызываемых влиянием внешних и внутренних воздействующих факторов.    </w:t>
            </w:r>
            <w:r w:rsidR="00724E76">
              <w:rPr>
                <w:rFonts w:ascii="Times New Roman" w:hAnsi="Times New Roman" w:cs="Times New Roman"/>
              </w:rPr>
              <w:t xml:space="preserve">   </w:t>
            </w:r>
          </w:p>
        </w:tc>
        <w:tc>
          <w:tcPr>
            <w:tcW w:w="2268" w:type="dxa"/>
          </w:tcPr>
          <w:p w:rsidR="00961203" w:rsidRDefault="00961203" w:rsidP="00867C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ударственный комитет по стандартизации Республики Беларусь</w:t>
            </w:r>
          </w:p>
        </w:tc>
      </w:tr>
      <w:tr w:rsidR="00961203" w:rsidRPr="00F171BD" w:rsidTr="00724E76">
        <w:tc>
          <w:tcPr>
            <w:tcW w:w="2376" w:type="dxa"/>
          </w:tcPr>
          <w:p w:rsidR="00F42EB6" w:rsidRDefault="00F42EB6" w:rsidP="00F42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арочный аппара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рговой марки «</w:t>
            </w:r>
            <w:r w:rsidR="00866C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TT</w:t>
            </w:r>
            <w:r w:rsidR="00866C6B" w:rsidRPr="00866C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6C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LDI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61203" w:rsidRPr="00724E76" w:rsidRDefault="00F42EB6" w:rsidP="00F42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ль «</w:t>
            </w:r>
            <w:r w:rsidR="00866C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BIMIG-2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3047" w:type="dxa"/>
          </w:tcPr>
          <w:p w:rsidR="00A22ACB" w:rsidRPr="00724E76" w:rsidRDefault="00F42EB6" w:rsidP="00530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итай </w:t>
            </w:r>
          </w:p>
        </w:tc>
        <w:tc>
          <w:tcPr>
            <w:tcW w:w="1417" w:type="dxa"/>
          </w:tcPr>
          <w:p w:rsidR="00961203" w:rsidRDefault="00961203" w:rsidP="002671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</w:tcPr>
          <w:p w:rsidR="00961203" w:rsidRDefault="00961203" w:rsidP="002671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30" w:type="dxa"/>
          </w:tcPr>
          <w:p w:rsidR="00961203" w:rsidRDefault="00F42EB6" w:rsidP="00866C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Не обеспечивает необходимый </w:t>
            </w:r>
            <w:r>
              <w:rPr>
                <w:rFonts w:ascii="Times New Roman" w:hAnsi="Times New Roman" w:cs="Times New Roman"/>
              </w:rPr>
              <w:lastRenderedPageBreak/>
              <w:t xml:space="preserve">уровень  защиты от прямого или </w:t>
            </w:r>
            <w:r w:rsidR="00866C6B">
              <w:rPr>
                <w:rFonts w:ascii="Times New Roman" w:hAnsi="Times New Roman" w:cs="Times New Roman"/>
              </w:rPr>
              <w:t>косвенного</w:t>
            </w:r>
            <w:r>
              <w:rPr>
                <w:rFonts w:ascii="Times New Roman" w:hAnsi="Times New Roman" w:cs="Times New Roman"/>
              </w:rPr>
              <w:t xml:space="preserve"> воздействия </w:t>
            </w:r>
            <w:r w:rsidR="00866C6B">
              <w:rPr>
                <w:rFonts w:ascii="Times New Roman" w:hAnsi="Times New Roman" w:cs="Times New Roman"/>
              </w:rPr>
              <w:t>электрического</w:t>
            </w:r>
            <w:r>
              <w:rPr>
                <w:rFonts w:ascii="Times New Roman" w:hAnsi="Times New Roman" w:cs="Times New Roman"/>
              </w:rPr>
              <w:t xml:space="preserve"> тока</w:t>
            </w:r>
            <w:r w:rsidR="00866C6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</w:tcPr>
          <w:p w:rsidR="00961203" w:rsidRDefault="00724E76" w:rsidP="00724E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Государственный </w:t>
            </w:r>
            <w:r>
              <w:rPr>
                <w:rFonts w:ascii="Times New Roman" w:hAnsi="Times New Roman" w:cs="Times New Roman"/>
              </w:rPr>
              <w:lastRenderedPageBreak/>
              <w:t>комитет по стандартизации Республики Беларусь</w:t>
            </w:r>
            <w:r w:rsidR="00A22AC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   </w:t>
            </w:r>
          </w:p>
        </w:tc>
      </w:tr>
      <w:tr w:rsidR="00007192" w:rsidRPr="00F171BD" w:rsidTr="00724E76">
        <w:tc>
          <w:tcPr>
            <w:tcW w:w="2376" w:type="dxa"/>
          </w:tcPr>
          <w:p w:rsidR="00007192" w:rsidRPr="00866C6B" w:rsidRDefault="00866C6B" w:rsidP="00866C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истолет клеевой электрический торговой марк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TEX</w:t>
            </w:r>
            <w:r w:rsidRPr="00866C6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G</w:t>
            </w:r>
            <w:r w:rsidRPr="00866C6B">
              <w:rPr>
                <w:rFonts w:ascii="Times New Roman" w:hAnsi="Times New Roman" w:cs="Times New Roman"/>
                <w:sz w:val="24"/>
                <w:szCs w:val="24"/>
              </w:rPr>
              <w:t xml:space="preserve"> 114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тикул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G</w:t>
            </w:r>
            <w:r w:rsidRPr="00866C6B">
              <w:rPr>
                <w:rFonts w:ascii="Times New Roman" w:hAnsi="Times New Roman" w:cs="Times New Roman"/>
                <w:sz w:val="24"/>
                <w:szCs w:val="24"/>
              </w:rPr>
              <w:t>114000025</w:t>
            </w:r>
          </w:p>
        </w:tc>
        <w:tc>
          <w:tcPr>
            <w:tcW w:w="3047" w:type="dxa"/>
          </w:tcPr>
          <w:p w:rsidR="00007192" w:rsidRDefault="00866C6B" w:rsidP="00530A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ипр </w:t>
            </w:r>
          </w:p>
        </w:tc>
        <w:tc>
          <w:tcPr>
            <w:tcW w:w="1417" w:type="dxa"/>
          </w:tcPr>
          <w:p w:rsidR="00007192" w:rsidRDefault="00007192" w:rsidP="00724E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</w:tcPr>
          <w:p w:rsidR="00007192" w:rsidRDefault="00007192" w:rsidP="002671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30" w:type="dxa"/>
          </w:tcPr>
          <w:p w:rsidR="00007192" w:rsidRDefault="00724E76" w:rsidP="00866C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866C6B">
              <w:rPr>
                <w:rFonts w:ascii="Times New Roman" w:hAnsi="Times New Roman" w:cs="Times New Roman"/>
              </w:rPr>
              <w:t>Не обеспечивает необходимый уровень  защиты от прямого или косвенного воздействия электрического тока.</w:t>
            </w:r>
          </w:p>
        </w:tc>
        <w:tc>
          <w:tcPr>
            <w:tcW w:w="2268" w:type="dxa"/>
          </w:tcPr>
          <w:p w:rsidR="00007192" w:rsidRDefault="001179EA" w:rsidP="00724E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724E76">
              <w:rPr>
                <w:rFonts w:ascii="Times New Roman" w:hAnsi="Times New Roman" w:cs="Times New Roman"/>
              </w:rPr>
              <w:t xml:space="preserve">Государственный комитет по стандартизации Республики Беларусь </w:t>
            </w:r>
          </w:p>
        </w:tc>
      </w:tr>
      <w:tr w:rsidR="00193EAD" w:rsidRPr="00F171BD" w:rsidTr="00724E76">
        <w:tc>
          <w:tcPr>
            <w:tcW w:w="2376" w:type="dxa"/>
          </w:tcPr>
          <w:p w:rsidR="00866C6B" w:rsidRDefault="00866C6B" w:rsidP="00117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тодиодная лампа торговой марки  «</w:t>
            </w:r>
            <w:r w:rsidR="00BC6B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66C6B" w:rsidRPr="00107DCF" w:rsidRDefault="00866C6B" w:rsidP="001179E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ли</w:t>
            </w:r>
            <w:r w:rsidRPr="00107D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BC6B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D</w:t>
            </w:r>
            <w:r w:rsidR="00BC6BE8" w:rsidRPr="00107D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="00BC6B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P</w:t>
            </w:r>
            <w:r w:rsidR="00BC6BE8" w:rsidRPr="00107D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30</w:t>
            </w:r>
            <w:r w:rsidR="00BC6B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t</w:t>
            </w:r>
            <w:r w:rsidR="00BC6BE8" w:rsidRPr="00107D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BC6B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="00BC6BE8" w:rsidRPr="00107D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 6500</w:t>
            </w:r>
            <w:r w:rsidR="00BC6B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107D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193EAD" w:rsidRPr="00042740" w:rsidRDefault="00866C6B" w:rsidP="00117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ии </w:t>
            </w:r>
            <w:r w:rsidR="00BC6B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47" w:type="dxa"/>
          </w:tcPr>
          <w:p w:rsidR="00193EAD" w:rsidRDefault="00866C6B" w:rsidP="00530A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итай </w:t>
            </w:r>
          </w:p>
        </w:tc>
        <w:tc>
          <w:tcPr>
            <w:tcW w:w="1417" w:type="dxa"/>
          </w:tcPr>
          <w:p w:rsidR="00193EAD" w:rsidRDefault="00193EAD" w:rsidP="001179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</w:tcPr>
          <w:p w:rsidR="00193EAD" w:rsidRDefault="00193EAD" w:rsidP="001179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30" w:type="dxa"/>
          </w:tcPr>
          <w:p w:rsidR="00193EAD" w:rsidRDefault="00866C6B" w:rsidP="000427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создаваемым электромагнитным помехам.</w:t>
            </w:r>
          </w:p>
        </w:tc>
        <w:tc>
          <w:tcPr>
            <w:tcW w:w="2268" w:type="dxa"/>
          </w:tcPr>
          <w:p w:rsidR="00193EAD" w:rsidRDefault="00042740" w:rsidP="00867C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ударственный комитет по стандартизации Республики Беларусь</w:t>
            </w:r>
          </w:p>
        </w:tc>
      </w:tr>
      <w:tr w:rsidR="003E13E4" w:rsidRPr="00F171BD" w:rsidTr="00724E76">
        <w:tc>
          <w:tcPr>
            <w:tcW w:w="2376" w:type="dxa"/>
          </w:tcPr>
          <w:p w:rsidR="003E13E4" w:rsidRDefault="00866C6B" w:rsidP="00866C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етодиодный светильник с маркировкой  </w:t>
            </w:r>
            <w:r w:rsidR="00107DC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C6B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neral</w:t>
            </w:r>
            <w:r w:rsidR="00BC6BE8" w:rsidRPr="00BC6B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C6B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ghting</w:t>
            </w:r>
            <w:r w:rsidR="00BC6BE8" w:rsidRPr="00BC6B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C6B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stem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66C6B" w:rsidRPr="00BC6BE8" w:rsidRDefault="00BC6BE8" w:rsidP="00866C6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866C6B">
              <w:rPr>
                <w:rFonts w:ascii="Times New Roman" w:hAnsi="Times New Roman" w:cs="Times New Roman"/>
                <w:sz w:val="24"/>
                <w:szCs w:val="24"/>
              </w:rPr>
              <w:t>одели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GT5B-600-9-IP40-4</w:t>
            </w:r>
          </w:p>
        </w:tc>
        <w:tc>
          <w:tcPr>
            <w:tcW w:w="3047" w:type="dxa"/>
          </w:tcPr>
          <w:p w:rsidR="003E13E4" w:rsidRDefault="00866C6B" w:rsidP="00530A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итай </w:t>
            </w:r>
          </w:p>
        </w:tc>
        <w:tc>
          <w:tcPr>
            <w:tcW w:w="1417" w:type="dxa"/>
          </w:tcPr>
          <w:p w:rsidR="003E13E4" w:rsidRDefault="003E13E4" w:rsidP="003E13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</w:tcPr>
          <w:p w:rsidR="003E13E4" w:rsidRDefault="003E13E4" w:rsidP="002671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30" w:type="dxa"/>
          </w:tcPr>
          <w:p w:rsidR="003E13E4" w:rsidRDefault="00042740" w:rsidP="00866C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866C6B">
              <w:rPr>
                <w:rFonts w:ascii="Times New Roman" w:hAnsi="Times New Roman" w:cs="Times New Roman"/>
              </w:rPr>
              <w:t xml:space="preserve"> </w:t>
            </w:r>
            <w:r w:rsidR="003E13E4">
              <w:rPr>
                <w:rFonts w:ascii="Times New Roman" w:hAnsi="Times New Roman" w:cs="Times New Roman"/>
              </w:rPr>
              <w:t xml:space="preserve"> </w:t>
            </w:r>
            <w:r w:rsidR="00866C6B">
              <w:rPr>
                <w:rFonts w:ascii="Times New Roman" w:hAnsi="Times New Roman" w:cs="Times New Roman"/>
              </w:rPr>
              <w:t>Не обеспечивает необходимый уровень  защиты от прямого или косвенного воздействия электрического тока.</w:t>
            </w:r>
          </w:p>
        </w:tc>
        <w:tc>
          <w:tcPr>
            <w:tcW w:w="2268" w:type="dxa"/>
          </w:tcPr>
          <w:p w:rsidR="003E13E4" w:rsidRDefault="00042740" w:rsidP="00CA0B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ударственный комитет по стандартизации Республики Беларусь</w:t>
            </w:r>
          </w:p>
        </w:tc>
      </w:tr>
      <w:tr w:rsidR="003E13E4" w:rsidRPr="00F171BD" w:rsidTr="00724E76">
        <w:tc>
          <w:tcPr>
            <w:tcW w:w="2376" w:type="dxa"/>
          </w:tcPr>
          <w:p w:rsidR="003E13E4" w:rsidRDefault="00B7287A" w:rsidP="00B72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паяльник с пластиковой рукояткой торговой марки «».</w:t>
            </w:r>
          </w:p>
          <w:p w:rsidR="00B7287A" w:rsidRPr="00042740" w:rsidRDefault="00B7287A" w:rsidP="00B72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тикул</w:t>
            </w:r>
          </w:p>
        </w:tc>
        <w:tc>
          <w:tcPr>
            <w:tcW w:w="3047" w:type="dxa"/>
          </w:tcPr>
          <w:p w:rsidR="003E13E4" w:rsidRPr="00042740" w:rsidRDefault="00B7287A" w:rsidP="000427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ермания </w:t>
            </w:r>
          </w:p>
        </w:tc>
        <w:tc>
          <w:tcPr>
            <w:tcW w:w="1417" w:type="dxa"/>
          </w:tcPr>
          <w:p w:rsidR="003E13E4" w:rsidRDefault="003E13E4" w:rsidP="002671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</w:tcPr>
          <w:p w:rsidR="003E13E4" w:rsidRDefault="003E13E4" w:rsidP="002671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30" w:type="dxa"/>
          </w:tcPr>
          <w:p w:rsidR="003E13E4" w:rsidRDefault="00866C6B" w:rsidP="000427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B7287A">
              <w:rPr>
                <w:rFonts w:ascii="Times New Roman" w:hAnsi="Times New Roman" w:cs="Times New Roman"/>
              </w:rPr>
              <w:t>Не обеспечивает необходимый уровень  защиты от прямого или косвенного воздействия электрического тока</w:t>
            </w:r>
          </w:p>
        </w:tc>
        <w:tc>
          <w:tcPr>
            <w:tcW w:w="2268" w:type="dxa"/>
          </w:tcPr>
          <w:p w:rsidR="003E13E4" w:rsidRDefault="003E13E4" w:rsidP="00867C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ударственный комитет по стандартизации Республики Беларусь</w:t>
            </w:r>
          </w:p>
        </w:tc>
      </w:tr>
      <w:tr w:rsidR="003E13E4" w:rsidRPr="00F171BD" w:rsidTr="00724E76">
        <w:tc>
          <w:tcPr>
            <w:tcW w:w="2376" w:type="dxa"/>
          </w:tcPr>
          <w:p w:rsidR="003E13E4" w:rsidRDefault="00B7287A" w:rsidP="0004274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эндвичниц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орговой марки «</w:t>
            </w:r>
            <w:r w:rsidR="00107DCF" w:rsidRPr="00107DCF">
              <w:rPr>
                <w:rFonts w:ascii="Times New Roman" w:hAnsi="Times New Roman" w:cs="Times New Roman"/>
              </w:rPr>
              <w:t xml:space="preserve"> </w:t>
            </w:r>
            <w:r w:rsidR="00107DCF">
              <w:rPr>
                <w:rFonts w:ascii="Times New Roman" w:hAnsi="Times New Roman" w:cs="Times New Roman"/>
                <w:lang w:val="en-US"/>
              </w:rPr>
              <w:t>VITEK</w:t>
            </w:r>
            <w:r>
              <w:rPr>
                <w:rFonts w:ascii="Times New Roman" w:hAnsi="Times New Roman" w:cs="Times New Roman"/>
              </w:rPr>
              <w:t>»,</w:t>
            </w:r>
          </w:p>
          <w:p w:rsidR="00B7287A" w:rsidRPr="00642329" w:rsidRDefault="00107DCF" w:rsidP="000427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B7287A">
              <w:rPr>
                <w:rFonts w:ascii="Times New Roman" w:hAnsi="Times New Roman" w:cs="Times New Roman"/>
              </w:rPr>
              <w:t>одель</w:t>
            </w:r>
            <w:r w:rsidRPr="0064232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VT</w:t>
            </w:r>
            <w:r w:rsidRPr="00642329">
              <w:rPr>
                <w:rFonts w:ascii="Times New Roman" w:hAnsi="Times New Roman" w:cs="Times New Roman"/>
              </w:rPr>
              <w:t xml:space="preserve">-1598 </w:t>
            </w:r>
            <w:r>
              <w:rPr>
                <w:rFonts w:ascii="Times New Roman" w:hAnsi="Times New Roman" w:cs="Times New Roman"/>
                <w:lang w:val="en-US"/>
              </w:rPr>
              <w:t>W</w:t>
            </w:r>
          </w:p>
        </w:tc>
        <w:tc>
          <w:tcPr>
            <w:tcW w:w="3047" w:type="dxa"/>
          </w:tcPr>
          <w:p w:rsidR="003E13E4" w:rsidRPr="00042740" w:rsidRDefault="00B7287A" w:rsidP="00075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стрия</w:t>
            </w:r>
          </w:p>
        </w:tc>
        <w:tc>
          <w:tcPr>
            <w:tcW w:w="1417" w:type="dxa"/>
          </w:tcPr>
          <w:p w:rsidR="003E13E4" w:rsidRDefault="003E13E4" w:rsidP="002671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</w:tcPr>
          <w:p w:rsidR="003E13E4" w:rsidRDefault="003E13E4" w:rsidP="002671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30" w:type="dxa"/>
          </w:tcPr>
          <w:p w:rsidR="003E13E4" w:rsidRDefault="008250D6" w:rsidP="00B728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По </w:t>
            </w:r>
            <w:r w:rsidR="00042740">
              <w:rPr>
                <w:rFonts w:ascii="Times New Roman" w:hAnsi="Times New Roman" w:cs="Times New Roman"/>
              </w:rPr>
              <w:t xml:space="preserve"> безопасности</w:t>
            </w:r>
            <w:r w:rsidR="00B7287A">
              <w:rPr>
                <w:rFonts w:ascii="Times New Roman" w:hAnsi="Times New Roman" w:cs="Times New Roman"/>
              </w:rPr>
              <w:t>: не обеспечивает необходимый уровень  защиты от прямого или косвенного воздействия электрического тока</w:t>
            </w:r>
          </w:p>
        </w:tc>
        <w:tc>
          <w:tcPr>
            <w:tcW w:w="2268" w:type="dxa"/>
          </w:tcPr>
          <w:p w:rsidR="003E13E4" w:rsidRDefault="003E13E4" w:rsidP="00867C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ударственный комитет по стандартизации Республики Беларусь</w:t>
            </w:r>
          </w:p>
        </w:tc>
      </w:tr>
      <w:tr w:rsidR="003E13E4" w:rsidRPr="00F171BD" w:rsidTr="00724E76">
        <w:tc>
          <w:tcPr>
            <w:tcW w:w="2376" w:type="dxa"/>
          </w:tcPr>
          <w:p w:rsidR="003E13E4" w:rsidRDefault="00B7287A" w:rsidP="00B72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дукция торговой марки «</w:t>
            </w:r>
            <w:r w:rsidR="00107DCF" w:rsidRPr="00107D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07D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ARLE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:</w:t>
            </w:r>
          </w:p>
          <w:p w:rsidR="00107DCF" w:rsidRPr="00107DCF" w:rsidRDefault="00B7287A" w:rsidP="00107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миксер с  чашей модель</w:t>
            </w:r>
          </w:p>
          <w:p w:rsidR="00107DCF" w:rsidRPr="00107DCF" w:rsidRDefault="00107DCF" w:rsidP="00107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SC</w:t>
            </w:r>
            <w:r w:rsidRPr="00107D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M</w:t>
            </w:r>
            <w:r w:rsidRPr="00107DCF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107DC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  <w:p w:rsidR="00B7287A" w:rsidRPr="00642329" w:rsidRDefault="00B7287A" w:rsidP="00B72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кофемолка модель </w:t>
            </w:r>
          </w:p>
          <w:p w:rsidR="00107DCF" w:rsidRPr="00642329" w:rsidRDefault="00107DCF" w:rsidP="00B72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</w:t>
            </w:r>
            <w:r w:rsidRPr="00642329">
              <w:rPr>
                <w:rFonts w:ascii="Times New Roman" w:hAnsi="Times New Roman" w:cs="Times New Roman"/>
                <w:sz w:val="24"/>
                <w:szCs w:val="24"/>
              </w:rPr>
              <w:t>-010</w:t>
            </w:r>
          </w:p>
        </w:tc>
        <w:tc>
          <w:tcPr>
            <w:tcW w:w="3047" w:type="dxa"/>
          </w:tcPr>
          <w:p w:rsidR="003E13E4" w:rsidRPr="00DE2767" w:rsidRDefault="00DE2767" w:rsidP="00F877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Китай </w:t>
            </w:r>
          </w:p>
        </w:tc>
        <w:tc>
          <w:tcPr>
            <w:tcW w:w="1417" w:type="dxa"/>
          </w:tcPr>
          <w:p w:rsidR="003E13E4" w:rsidRDefault="003E13E4" w:rsidP="002671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</w:tcPr>
          <w:p w:rsidR="003E13E4" w:rsidRDefault="003E13E4" w:rsidP="002671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30" w:type="dxa"/>
          </w:tcPr>
          <w:p w:rsidR="00B7287A" w:rsidRDefault="008250D6" w:rsidP="00B728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107DCF" w:rsidRPr="00642329" w:rsidRDefault="00107DCF" w:rsidP="00B7287A">
            <w:pPr>
              <w:rPr>
                <w:rFonts w:ascii="Times New Roman" w:hAnsi="Times New Roman" w:cs="Times New Roman"/>
              </w:rPr>
            </w:pPr>
          </w:p>
          <w:p w:rsidR="00107DCF" w:rsidRPr="00642329" w:rsidRDefault="00107DCF" w:rsidP="00B7287A">
            <w:pPr>
              <w:rPr>
                <w:rFonts w:ascii="Times New Roman" w:hAnsi="Times New Roman" w:cs="Times New Roman"/>
              </w:rPr>
            </w:pPr>
          </w:p>
          <w:p w:rsidR="00B7287A" w:rsidRDefault="00B7287A" w:rsidP="00B728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создаваемым электромагнитным помехам.</w:t>
            </w:r>
          </w:p>
          <w:p w:rsidR="00107DCF" w:rsidRPr="00642329" w:rsidRDefault="00107DCF" w:rsidP="00B7287A">
            <w:pPr>
              <w:rPr>
                <w:rFonts w:ascii="Times New Roman" w:hAnsi="Times New Roman" w:cs="Times New Roman"/>
              </w:rPr>
            </w:pPr>
          </w:p>
          <w:p w:rsidR="003E13E4" w:rsidRPr="008250D6" w:rsidRDefault="00B7287A" w:rsidP="00B728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По  необходимому  </w:t>
            </w:r>
            <w:r w:rsidR="00DE2767">
              <w:rPr>
                <w:rFonts w:ascii="Times New Roman" w:hAnsi="Times New Roman" w:cs="Times New Roman"/>
              </w:rPr>
              <w:t>уровню</w:t>
            </w:r>
            <w:r>
              <w:rPr>
                <w:rFonts w:ascii="Times New Roman" w:hAnsi="Times New Roman" w:cs="Times New Roman"/>
              </w:rPr>
              <w:t xml:space="preserve">  защиты от прямого или косвенного воздействия электрического тока</w:t>
            </w:r>
          </w:p>
        </w:tc>
        <w:tc>
          <w:tcPr>
            <w:tcW w:w="2268" w:type="dxa"/>
          </w:tcPr>
          <w:p w:rsidR="003E13E4" w:rsidRDefault="003E13E4" w:rsidP="00867C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Государственный комитет по стандартизации Республики Беларусь</w:t>
            </w:r>
          </w:p>
        </w:tc>
      </w:tr>
      <w:tr w:rsidR="003E13E4" w:rsidRPr="00F171BD" w:rsidTr="00724E76">
        <w:tc>
          <w:tcPr>
            <w:tcW w:w="2376" w:type="dxa"/>
          </w:tcPr>
          <w:p w:rsidR="003E13E4" w:rsidRPr="00F8773E" w:rsidRDefault="00DE2767" w:rsidP="00825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Кабель АВВГ-П 3Х2,5-0,66кВ</w:t>
            </w:r>
          </w:p>
        </w:tc>
        <w:tc>
          <w:tcPr>
            <w:tcW w:w="3047" w:type="dxa"/>
          </w:tcPr>
          <w:p w:rsidR="003E13E4" w:rsidRDefault="00DE2767" w:rsidP="00530A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СПЕКТР</w:t>
            </w:r>
            <w:proofErr w:type="gramStart"/>
            <w:r>
              <w:rPr>
                <w:rFonts w:ascii="Times New Roman" w:hAnsi="Times New Roman" w:cs="Times New Roman"/>
              </w:rPr>
              <w:t>»Р</w:t>
            </w:r>
            <w:proofErr w:type="gramEnd"/>
            <w:r>
              <w:rPr>
                <w:rFonts w:ascii="Times New Roman" w:hAnsi="Times New Roman" w:cs="Times New Roman"/>
              </w:rPr>
              <w:t>Ф</w:t>
            </w:r>
          </w:p>
        </w:tc>
        <w:tc>
          <w:tcPr>
            <w:tcW w:w="1417" w:type="dxa"/>
          </w:tcPr>
          <w:p w:rsidR="003E13E4" w:rsidRDefault="003E13E4" w:rsidP="002671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</w:tcPr>
          <w:p w:rsidR="003E13E4" w:rsidRDefault="003E13E4" w:rsidP="002671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30" w:type="dxa"/>
          </w:tcPr>
          <w:p w:rsidR="003E13E4" w:rsidRDefault="00075584" w:rsidP="008250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По безопасности</w:t>
            </w:r>
          </w:p>
        </w:tc>
        <w:tc>
          <w:tcPr>
            <w:tcW w:w="2268" w:type="dxa"/>
          </w:tcPr>
          <w:p w:rsidR="003E13E4" w:rsidRDefault="003E13E4" w:rsidP="000957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ударственный комитет по стандартизации Республики Беларусь</w:t>
            </w:r>
          </w:p>
        </w:tc>
      </w:tr>
      <w:tr w:rsidR="003E13E4" w:rsidRPr="00F171BD" w:rsidTr="00724E76">
        <w:tc>
          <w:tcPr>
            <w:tcW w:w="2376" w:type="dxa"/>
          </w:tcPr>
          <w:p w:rsidR="003E13E4" w:rsidRPr="00DE2767" w:rsidRDefault="00DE2767" w:rsidP="00DE27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нарь светодиодный аккумуляторный торговой  марки  «Армия России»</w:t>
            </w:r>
            <w:proofErr w:type="gramStart"/>
            <w:r>
              <w:rPr>
                <w:rFonts w:ascii="Times New Roman" w:hAnsi="Times New Roman" w:cs="Times New Roman"/>
              </w:rPr>
              <w:t>,м</w:t>
            </w:r>
            <w:proofErr w:type="gramEnd"/>
            <w:r>
              <w:rPr>
                <w:rFonts w:ascii="Times New Roman" w:hAnsi="Times New Roman" w:cs="Times New Roman"/>
              </w:rPr>
              <w:t xml:space="preserve">одель МА-701,в комплекте с зарядным устройством модель </w:t>
            </w:r>
            <w:r>
              <w:rPr>
                <w:rFonts w:ascii="Times New Roman" w:hAnsi="Times New Roman" w:cs="Times New Roman"/>
                <w:lang w:val="en-US"/>
              </w:rPr>
              <w:t>LC</w:t>
            </w:r>
            <w:r w:rsidRPr="00DE2767">
              <w:rPr>
                <w:rFonts w:ascii="Times New Roman" w:hAnsi="Times New Roman" w:cs="Times New Roman"/>
              </w:rPr>
              <w:t>-042100</w:t>
            </w:r>
          </w:p>
          <w:p w:rsidR="00DE2767" w:rsidRPr="000C416C" w:rsidRDefault="00DE2767" w:rsidP="00DE27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47" w:type="dxa"/>
          </w:tcPr>
          <w:p w:rsidR="003E13E4" w:rsidRPr="00612962" w:rsidRDefault="00DE2767" w:rsidP="00530A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итай </w:t>
            </w:r>
          </w:p>
        </w:tc>
        <w:tc>
          <w:tcPr>
            <w:tcW w:w="1417" w:type="dxa"/>
          </w:tcPr>
          <w:p w:rsidR="003E13E4" w:rsidRDefault="003E13E4" w:rsidP="002671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</w:tcPr>
          <w:p w:rsidR="003E13E4" w:rsidRDefault="003E13E4" w:rsidP="002671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30" w:type="dxa"/>
          </w:tcPr>
          <w:p w:rsidR="003E13E4" w:rsidRDefault="00DE2767" w:rsidP="00DE27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создаваемым электромагнитным помехам.</w:t>
            </w:r>
          </w:p>
        </w:tc>
        <w:tc>
          <w:tcPr>
            <w:tcW w:w="2268" w:type="dxa"/>
          </w:tcPr>
          <w:p w:rsidR="003E13E4" w:rsidRDefault="003E13E4" w:rsidP="000957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ударственный комитет по стандартизации Республики Беларусь</w:t>
            </w:r>
          </w:p>
        </w:tc>
      </w:tr>
      <w:tr w:rsidR="003E13E4" w:rsidRPr="00F171BD" w:rsidTr="00724E76">
        <w:tc>
          <w:tcPr>
            <w:tcW w:w="2376" w:type="dxa"/>
          </w:tcPr>
          <w:p w:rsidR="003E13E4" w:rsidRPr="00A935DE" w:rsidRDefault="00DE2767" w:rsidP="00DE27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нарь  аккумуляторный  светодиодный  с прямой подзарядкой от сети  торговой  марки  «ТРОФИ»</w:t>
            </w:r>
            <w:proofErr w:type="gramStart"/>
            <w:r>
              <w:rPr>
                <w:rFonts w:ascii="Times New Roman" w:hAnsi="Times New Roman" w:cs="Times New Roman"/>
              </w:rPr>
              <w:t>,м</w:t>
            </w:r>
            <w:proofErr w:type="gramEnd"/>
            <w:r>
              <w:rPr>
                <w:rFonts w:ascii="Times New Roman" w:hAnsi="Times New Roman" w:cs="Times New Roman"/>
              </w:rPr>
              <w:t xml:space="preserve">одель </w:t>
            </w:r>
            <w:r w:rsidRPr="00DE276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TSP</w:t>
            </w:r>
            <w:r w:rsidRPr="00DE2767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>,</w:t>
            </w:r>
          </w:p>
        </w:tc>
        <w:tc>
          <w:tcPr>
            <w:tcW w:w="3047" w:type="dxa"/>
          </w:tcPr>
          <w:p w:rsidR="003E13E4" w:rsidRDefault="0000328C" w:rsidP="00530A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итай </w:t>
            </w:r>
          </w:p>
        </w:tc>
        <w:tc>
          <w:tcPr>
            <w:tcW w:w="1417" w:type="dxa"/>
          </w:tcPr>
          <w:p w:rsidR="003E13E4" w:rsidRDefault="003E13E4" w:rsidP="002671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</w:tcPr>
          <w:p w:rsidR="003E13E4" w:rsidRDefault="003E13E4" w:rsidP="002671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30" w:type="dxa"/>
          </w:tcPr>
          <w:p w:rsidR="003E13E4" w:rsidRDefault="003E13E4" w:rsidP="000755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 </w:t>
            </w:r>
            <w:r w:rsidR="00A935DE">
              <w:rPr>
                <w:rFonts w:ascii="Times New Roman" w:hAnsi="Times New Roman" w:cs="Times New Roman"/>
              </w:rPr>
              <w:t xml:space="preserve"> </w:t>
            </w:r>
            <w:r w:rsidR="00075584">
              <w:rPr>
                <w:rFonts w:ascii="Times New Roman" w:hAnsi="Times New Roman" w:cs="Times New Roman"/>
              </w:rPr>
              <w:t xml:space="preserve"> безопасности.</w:t>
            </w:r>
          </w:p>
        </w:tc>
        <w:tc>
          <w:tcPr>
            <w:tcW w:w="2268" w:type="dxa"/>
          </w:tcPr>
          <w:p w:rsidR="003E13E4" w:rsidRDefault="003E13E4" w:rsidP="000957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ударственный комитет по стандартизации Республики Беларусь</w:t>
            </w:r>
          </w:p>
        </w:tc>
      </w:tr>
      <w:tr w:rsidR="003E13E4" w:rsidRPr="00F171BD" w:rsidTr="00724E76">
        <w:tc>
          <w:tcPr>
            <w:tcW w:w="2376" w:type="dxa"/>
          </w:tcPr>
          <w:p w:rsidR="003E13E4" w:rsidRPr="0000328C" w:rsidRDefault="00DE2767" w:rsidP="0006771B">
            <w:pPr>
              <w:rPr>
                <w:rFonts w:ascii="Times New Roman" w:hAnsi="Times New Roman" w:cs="Times New Roman"/>
              </w:rPr>
            </w:pPr>
            <w:r w:rsidRPr="0000328C">
              <w:rPr>
                <w:rFonts w:ascii="Times New Roman" w:hAnsi="Times New Roman" w:cs="Times New Roman"/>
              </w:rPr>
              <w:t xml:space="preserve"> </w:t>
            </w:r>
            <w:r w:rsidR="0000328C">
              <w:rPr>
                <w:rFonts w:ascii="Times New Roman" w:hAnsi="Times New Roman" w:cs="Times New Roman"/>
              </w:rPr>
              <w:t xml:space="preserve"> Прожектор светодиодный торговой марки «»модель </w:t>
            </w:r>
          </w:p>
        </w:tc>
        <w:tc>
          <w:tcPr>
            <w:tcW w:w="3047" w:type="dxa"/>
          </w:tcPr>
          <w:p w:rsidR="0006771B" w:rsidRDefault="0000328C" w:rsidP="00530A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итай </w:t>
            </w:r>
          </w:p>
        </w:tc>
        <w:tc>
          <w:tcPr>
            <w:tcW w:w="1417" w:type="dxa"/>
          </w:tcPr>
          <w:p w:rsidR="003E13E4" w:rsidRDefault="003E13E4" w:rsidP="002671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</w:tcPr>
          <w:p w:rsidR="003E13E4" w:rsidRDefault="003E13E4" w:rsidP="002671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30" w:type="dxa"/>
          </w:tcPr>
          <w:p w:rsidR="003E13E4" w:rsidRDefault="003E13E4" w:rsidP="000677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безопасности</w:t>
            </w:r>
            <w:r w:rsidR="0006771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</w:tcPr>
          <w:p w:rsidR="003E13E4" w:rsidRDefault="003E13E4" w:rsidP="00867C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ударственный комитет по стандартизации Республики Беларусь</w:t>
            </w:r>
          </w:p>
        </w:tc>
      </w:tr>
      <w:tr w:rsidR="003E13E4" w:rsidRPr="00F171BD" w:rsidTr="00724E76">
        <w:tc>
          <w:tcPr>
            <w:tcW w:w="2376" w:type="dxa"/>
          </w:tcPr>
          <w:p w:rsidR="003E13E4" w:rsidRPr="009118A5" w:rsidRDefault="0000328C" w:rsidP="00003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тильник встраиваемый поворотный торговой марки «ЭРА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дели</w:t>
            </w:r>
          </w:p>
          <w:p w:rsidR="0000328C" w:rsidRPr="0000328C" w:rsidRDefault="0000328C" w:rsidP="0000328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K17GD S</w:t>
            </w:r>
            <w:r w:rsidR="006423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 YL</w:t>
            </w:r>
          </w:p>
          <w:p w:rsidR="0000328C" w:rsidRPr="00482C2B" w:rsidRDefault="0000328C" w:rsidP="000032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7" w:type="dxa"/>
          </w:tcPr>
          <w:p w:rsidR="003E13E4" w:rsidRDefault="0000328C" w:rsidP="00530A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итай </w:t>
            </w:r>
          </w:p>
        </w:tc>
        <w:tc>
          <w:tcPr>
            <w:tcW w:w="1417" w:type="dxa"/>
          </w:tcPr>
          <w:p w:rsidR="003E13E4" w:rsidRDefault="003E13E4" w:rsidP="002671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</w:tcPr>
          <w:p w:rsidR="003E13E4" w:rsidRDefault="003E13E4" w:rsidP="002671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30" w:type="dxa"/>
          </w:tcPr>
          <w:p w:rsidR="003E13E4" w:rsidRPr="0000328C" w:rsidRDefault="003E13E4" w:rsidP="00482C2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По </w:t>
            </w:r>
            <w:r w:rsidR="00482C2B">
              <w:rPr>
                <w:rFonts w:ascii="Times New Roman" w:hAnsi="Times New Roman" w:cs="Times New Roman"/>
              </w:rPr>
              <w:t xml:space="preserve"> безопасности</w:t>
            </w:r>
            <w:r w:rsidR="0000328C">
              <w:rPr>
                <w:rFonts w:ascii="Times New Roman" w:hAnsi="Times New Roman" w:cs="Times New Roman"/>
              </w:rPr>
              <w:t xml:space="preserve"> и маркировке</w:t>
            </w:r>
          </w:p>
        </w:tc>
        <w:tc>
          <w:tcPr>
            <w:tcW w:w="2268" w:type="dxa"/>
          </w:tcPr>
          <w:p w:rsidR="003E13E4" w:rsidRDefault="003E13E4" w:rsidP="00867C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ударственный комитет по стандартизации Республики Беларусь</w:t>
            </w:r>
          </w:p>
        </w:tc>
      </w:tr>
      <w:tr w:rsidR="00F833D7" w:rsidRPr="00F171BD" w:rsidTr="00724E76">
        <w:tc>
          <w:tcPr>
            <w:tcW w:w="2376" w:type="dxa"/>
          </w:tcPr>
          <w:p w:rsidR="00E6194A" w:rsidRPr="00E6194A" w:rsidRDefault="00092D12" w:rsidP="00F83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кладки женские гигиенические впитывающ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Милана» классические, </w:t>
            </w:r>
            <w:r w:rsidR="00E619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ft</w:t>
            </w:r>
            <w:r w:rsidR="00E6194A" w:rsidRPr="00E619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19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ght</w:t>
            </w:r>
          </w:p>
          <w:p w:rsidR="00092D12" w:rsidRDefault="00092D12" w:rsidP="00F83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тикул 1100,</w:t>
            </w:r>
          </w:p>
          <w:p w:rsidR="00F833D7" w:rsidRPr="00482C2B" w:rsidRDefault="00092D12" w:rsidP="00F83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к 4640021170359</w:t>
            </w:r>
          </w:p>
        </w:tc>
        <w:tc>
          <w:tcPr>
            <w:tcW w:w="3047" w:type="dxa"/>
          </w:tcPr>
          <w:p w:rsidR="00F833D7" w:rsidRDefault="00092D12" w:rsidP="00092D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ХайТексЛаб</w:t>
            </w:r>
            <w:proofErr w:type="spellEnd"/>
            <w:proofErr w:type="gramStart"/>
            <w:r>
              <w:rPr>
                <w:rFonts w:ascii="Times New Roman" w:hAnsi="Times New Roman" w:cs="Times New Roman"/>
              </w:rPr>
              <w:t>»Р</w:t>
            </w:r>
            <w:proofErr w:type="gramEnd"/>
            <w:r>
              <w:rPr>
                <w:rFonts w:ascii="Times New Roman" w:hAnsi="Times New Roman" w:cs="Times New Roman"/>
              </w:rPr>
              <w:t>оссия</w:t>
            </w:r>
          </w:p>
        </w:tc>
        <w:tc>
          <w:tcPr>
            <w:tcW w:w="1417" w:type="dxa"/>
          </w:tcPr>
          <w:p w:rsidR="00F833D7" w:rsidRDefault="00092D12" w:rsidP="002671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2019</w:t>
            </w:r>
          </w:p>
        </w:tc>
        <w:tc>
          <w:tcPr>
            <w:tcW w:w="1065" w:type="dxa"/>
          </w:tcPr>
          <w:p w:rsidR="00F833D7" w:rsidRDefault="00092D12" w:rsidP="002671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лет</w:t>
            </w:r>
          </w:p>
        </w:tc>
        <w:tc>
          <w:tcPr>
            <w:tcW w:w="3330" w:type="dxa"/>
          </w:tcPr>
          <w:p w:rsidR="00F833D7" w:rsidRPr="00BD49F4" w:rsidRDefault="00482C2B" w:rsidP="00092D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По </w:t>
            </w:r>
            <w:r w:rsidR="00092D12">
              <w:rPr>
                <w:rFonts w:ascii="Times New Roman" w:hAnsi="Times New Roman" w:cs="Times New Roman"/>
              </w:rPr>
              <w:t xml:space="preserve"> микробиологическим показателям</w:t>
            </w:r>
          </w:p>
        </w:tc>
        <w:tc>
          <w:tcPr>
            <w:tcW w:w="2268" w:type="dxa"/>
          </w:tcPr>
          <w:p w:rsidR="00F833D7" w:rsidRPr="00092D12" w:rsidRDefault="00092D12" w:rsidP="00867C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УЗ «</w:t>
            </w:r>
            <w:proofErr w:type="gramStart"/>
            <w:r>
              <w:rPr>
                <w:rFonts w:ascii="Times New Roman" w:hAnsi="Times New Roman" w:cs="Times New Roman"/>
              </w:rPr>
              <w:t>Гродненский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ОЦГЭиОЗ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F833D7" w:rsidRPr="00F171BD" w:rsidTr="00724E76">
        <w:tc>
          <w:tcPr>
            <w:tcW w:w="2376" w:type="dxa"/>
          </w:tcPr>
          <w:p w:rsidR="00E6194A" w:rsidRPr="00E6194A" w:rsidRDefault="00092D12" w:rsidP="00482C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Набор ножей 3 предмета, в блистере </w:t>
            </w:r>
            <w:r w:rsidR="00E6194A" w:rsidRPr="00E6194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6194A">
              <w:rPr>
                <w:rFonts w:ascii="Times New Roman" w:hAnsi="Times New Roman" w:cs="Times New Roman"/>
                <w:lang w:val="en-US"/>
              </w:rPr>
              <w:t>Tramontina</w:t>
            </w:r>
            <w:proofErr w:type="spellEnd"/>
            <w:r w:rsidR="00E6194A" w:rsidRPr="00E6194A">
              <w:rPr>
                <w:rFonts w:ascii="Times New Roman" w:hAnsi="Times New Roman" w:cs="Times New Roman"/>
              </w:rPr>
              <w:t xml:space="preserve"> </w:t>
            </w:r>
            <w:r w:rsidR="00E6194A" w:rsidRPr="00E8423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6194A">
              <w:rPr>
                <w:rFonts w:ascii="Times New Roman" w:hAnsi="Times New Roman" w:cs="Times New Roman"/>
                <w:lang w:val="en-US"/>
              </w:rPr>
              <w:t>Plenus</w:t>
            </w:r>
            <w:proofErr w:type="spellEnd"/>
          </w:p>
          <w:p w:rsidR="00092D12" w:rsidRDefault="00092D12" w:rsidP="00482C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тикул 23498/920</w:t>
            </w:r>
          </w:p>
          <w:p w:rsidR="00F833D7" w:rsidRPr="00BD49F4" w:rsidRDefault="00092D12" w:rsidP="00092D1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</w:t>
            </w:r>
            <w:proofErr w:type="spellEnd"/>
            <w:r>
              <w:rPr>
                <w:rFonts w:ascii="Times New Roman" w:hAnsi="Times New Roman" w:cs="Times New Roman"/>
              </w:rPr>
              <w:t>/к7891112234093</w:t>
            </w:r>
          </w:p>
        </w:tc>
        <w:tc>
          <w:tcPr>
            <w:tcW w:w="3047" w:type="dxa"/>
          </w:tcPr>
          <w:p w:rsidR="00F833D7" w:rsidRDefault="006C7CDD" w:rsidP="006C7C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Бразилия </w:t>
            </w:r>
          </w:p>
        </w:tc>
        <w:tc>
          <w:tcPr>
            <w:tcW w:w="1417" w:type="dxa"/>
          </w:tcPr>
          <w:p w:rsidR="00F833D7" w:rsidRDefault="006C7CDD" w:rsidP="002671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 2018</w:t>
            </w:r>
          </w:p>
        </w:tc>
        <w:tc>
          <w:tcPr>
            <w:tcW w:w="1065" w:type="dxa"/>
          </w:tcPr>
          <w:p w:rsidR="00F833D7" w:rsidRDefault="006C7CDD" w:rsidP="002671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ограничен</w:t>
            </w:r>
          </w:p>
        </w:tc>
        <w:tc>
          <w:tcPr>
            <w:tcW w:w="3330" w:type="dxa"/>
          </w:tcPr>
          <w:p w:rsidR="00F833D7" w:rsidRDefault="00092D12" w:rsidP="000558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стойкости к коррозии</w:t>
            </w:r>
          </w:p>
        </w:tc>
        <w:tc>
          <w:tcPr>
            <w:tcW w:w="2268" w:type="dxa"/>
          </w:tcPr>
          <w:p w:rsidR="00F833D7" w:rsidRDefault="00F21799" w:rsidP="00F217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="00092D12">
              <w:rPr>
                <w:rFonts w:ascii="Times New Roman" w:hAnsi="Times New Roman" w:cs="Times New Roman"/>
              </w:rPr>
              <w:t xml:space="preserve">У «Гродненский </w:t>
            </w:r>
            <w:proofErr w:type="spellStart"/>
            <w:r w:rsidR="00092D12">
              <w:rPr>
                <w:rFonts w:ascii="Times New Roman" w:hAnsi="Times New Roman" w:cs="Times New Roman"/>
              </w:rPr>
              <w:t>ОЦГЭиОЗ</w:t>
            </w:r>
            <w:proofErr w:type="spellEnd"/>
            <w:r w:rsidR="00092D12">
              <w:rPr>
                <w:rFonts w:ascii="Times New Roman" w:hAnsi="Times New Roman" w:cs="Times New Roman"/>
              </w:rPr>
              <w:t>»</w:t>
            </w:r>
          </w:p>
        </w:tc>
      </w:tr>
      <w:tr w:rsidR="00092D12" w:rsidRPr="00F171BD" w:rsidTr="00724E76">
        <w:tc>
          <w:tcPr>
            <w:tcW w:w="2376" w:type="dxa"/>
          </w:tcPr>
          <w:p w:rsidR="00092D12" w:rsidRPr="00482C2B" w:rsidRDefault="00092D12" w:rsidP="00482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рка Т-3у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змер 200х88х64мм</w:t>
            </w:r>
          </w:p>
        </w:tc>
        <w:tc>
          <w:tcPr>
            <w:tcW w:w="3047" w:type="dxa"/>
          </w:tcPr>
          <w:p w:rsidR="00092D12" w:rsidRDefault="00E8423E" w:rsidP="00482C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ОДО «</w:t>
            </w:r>
            <w:proofErr w:type="spellStart"/>
            <w:r>
              <w:rPr>
                <w:rFonts w:ascii="Times New Roman" w:hAnsi="Times New Roman" w:cs="Times New Roman"/>
              </w:rPr>
              <w:t>Проф-НИКИС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  <w:p w:rsidR="00E8423E" w:rsidRPr="00E8423E" w:rsidRDefault="00E8423E" w:rsidP="00482C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спублика Беларусь </w:t>
            </w:r>
          </w:p>
        </w:tc>
        <w:tc>
          <w:tcPr>
            <w:tcW w:w="1417" w:type="dxa"/>
          </w:tcPr>
          <w:p w:rsidR="00092D12" w:rsidRDefault="006C7CDD" w:rsidP="002671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 2018</w:t>
            </w:r>
          </w:p>
        </w:tc>
        <w:tc>
          <w:tcPr>
            <w:tcW w:w="1065" w:type="dxa"/>
          </w:tcPr>
          <w:p w:rsidR="00092D12" w:rsidRDefault="006C7CDD" w:rsidP="002671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 месяцев</w:t>
            </w:r>
          </w:p>
        </w:tc>
        <w:tc>
          <w:tcPr>
            <w:tcW w:w="3330" w:type="dxa"/>
          </w:tcPr>
          <w:p w:rsidR="00092D12" w:rsidRDefault="00092D12" w:rsidP="005F4C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стойкости к коррозии</w:t>
            </w:r>
          </w:p>
        </w:tc>
        <w:tc>
          <w:tcPr>
            <w:tcW w:w="2268" w:type="dxa"/>
          </w:tcPr>
          <w:p w:rsidR="00092D12" w:rsidRDefault="00F21799" w:rsidP="00F217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="00092D12">
              <w:rPr>
                <w:rFonts w:ascii="Times New Roman" w:hAnsi="Times New Roman" w:cs="Times New Roman"/>
              </w:rPr>
              <w:t xml:space="preserve">У «Гродненский </w:t>
            </w:r>
            <w:proofErr w:type="spellStart"/>
            <w:r w:rsidR="00092D12">
              <w:rPr>
                <w:rFonts w:ascii="Times New Roman" w:hAnsi="Times New Roman" w:cs="Times New Roman"/>
              </w:rPr>
              <w:t>ОЦГЭиОЗ</w:t>
            </w:r>
            <w:proofErr w:type="spellEnd"/>
            <w:r w:rsidR="00092D12">
              <w:rPr>
                <w:rFonts w:ascii="Times New Roman" w:hAnsi="Times New Roman" w:cs="Times New Roman"/>
              </w:rPr>
              <w:t>»</w:t>
            </w:r>
          </w:p>
        </w:tc>
      </w:tr>
      <w:tr w:rsidR="006F2887" w:rsidRPr="00F171BD" w:rsidTr="00724E76">
        <w:tc>
          <w:tcPr>
            <w:tcW w:w="2376" w:type="dxa"/>
          </w:tcPr>
          <w:p w:rsidR="006F2887" w:rsidRDefault="006F2887" w:rsidP="00780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тильники линейные торговой марки  «</w:t>
            </w:r>
            <w:r w:rsidR="00780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артикул 289357</w:t>
            </w:r>
          </w:p>
        </w:tc>
        <w:tc>
          <w:tcPr>
            <w:tcW w:w="3047" w:type="dxa"/>
          </w:tcPr>
          <w:p w:rsidR="006F2887" w:rsidRDefault="006F2887" w:rsidP="00482C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итай </w:t>
            </w:r>
          </w:p>
        </w:tc>
        <w:tc>
          <w:tcPr>
            <w:tcW w:w="1417" w:type="dxa"/>
          </w:tcPr>
          <w:p w:rsidR="006F2887" w:rsidRDefault="006F2887" w:rsidP="002671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</w:tcPr>
          <w:p w:rsidR="006F2887" w:rsidRDefault="006F2887" w:rsidP="002671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30" w:type="dxa"/>
          </w:tcPr>
          <w:p w:rsidR="006F2887" w:rsidRDefault="006F2887" w:rsidP="006F28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Не  обеспечивает  необходимый уровень  защиты от прямого или косвенного воздействия электрического тока</w:t>
            </w:r>
          </w:p>
        </w:tc>
        <w:tc>
          <w:tcPr>
            <w:tcW w:w="2268" w:type="dxa"/>
          </w:tcPr>
          <w:p w:rsidR="006F2887" w:rsidRDefault="006F2887">
            <w:r w:rsidRPr="0029576D">
              <w:rPr>
                <w:rFonts w:ascii="Times New Roman" w:hAnsi="Times New Roman" w:cs="Times New Roman"/>
              </w:rPr>
              <w:t>Государственный комитет по стандартизации Республики Беларусь</w:t>
            </w:r>
          </w:p>
        </w:tc>
      </w:tr>
      <w:tr w:rsidR="006F2887" w:rsidRPr="00F171BD" w:rsidTr="00724E76">
        <w:tc>
          <w:tcPr>
            <w:tcW w:w="2376" w:type="dxa"/>
          </w:tcPr>
          <w:p w:rsidR="006F2887" w:rsidRDefault="006F2887" w:rsidP="00482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тильники потолочные встраиваемые торговой марки «</w:t>
            </w:r>
            <w:r w:rsidR="00EF09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  <w:p w:rsidR="006F2887" w:rsidRDefault="00EF09D8" w:rsidP="00EF0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F2887">
              <w:rPr>
                <w:rFonts w:ascii="Times New Roman" w:hAnsi="Times New Roman" w:cs="Times New Roman"/>
                <w:sz w:val="24"/>
                <w:szCs w:val="24"/>
              </w:rPr>
              <w:t>ртикул 289807</w:t>
            </w:r>
          </w:p>
        </w:tc>
        <w:tc>
          <w:tcPr>
            <w:tcW w:w="3047" w:type="dxa"/>
          </w:tcPr>
          <w:p w:rsidR="006F2887" w:rsidRDefault="006F2887" w:rsidP="00482C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итай </w:t>
            </w:r>
          </w:p>
        </w:tc>
        <w:tc>
          <w:tcPr>
            <w:tcW w:w="1417" w:type="dxa"/>
          </w:tcPr>
          <w:p w:rsidR="006F2887" w:rsidRDefault="006F2887" w:rsidP="002671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</w:tcPr>
          <w:p w:rsidR="006F2887" w:rsidRDefault="006F2887" w:rsidP="002671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30" w:type="dxa"/>
          </w:tcPr>
          <w:p w:rsidR="006F2887" w:rsidRDefault="006F2887" w:rsidP="005F4C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 обеспечивает  необходимый уровень  защиты от прямого или косвенного воздействия электрического тока</w:t>
            </w:r>
          </w:p>
        </w:tc>
        <w:tc>
          <w:tcPr>
            <w:tcW w:w="2268" w:type="dxa"/>
          </w:tcPr>
          <w:p w:rsidR="006F2887" w:rsidRDefault="006F2887">
            <w:r w:rsidRPr="0029576D">
              <w:rPr>
                <w:rFonts w:ascii="Times New Roman" w:hAnsi="Times New Roman" w:cs="Times New Roman"/>
              </w:rPr>
              <w:t>Государственный комитет по стандартизации Республики Беларусь</w:t>
            </w:r>
          </w:p>
        </w:tc>
      </w:tr>
      <w:tr w:rsidR="006F2887" w:rsidRPr="00F171BD" w:rsidTr="00724E76">
        <w:tc>
          <w:tcPr>
            <w:tcW w:w="2376" w:type="dxa"/>
          </w:tcPr>
          <w:p w:rsidR="00EF09D8" w:rsidRPr="00EF09D8" w:rsidRDefault="006F2887" w:rsidP="00482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нели светодиодные торговой марки «</w:t>
            </w:r>
            <w:proofErr w:type="spellStart"/>
            <w:r w:rsidR="00EF09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eyr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  <w:p w:rsidR="006F2887" w:rsidRDefault="006F2887" w:rsidP="00482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тикул 06-57</w:t>
            </w:r>
          </w:p>
        </w:tc>
        <w:tc>
          <w:tcPr>
            <w:tcW w:w="3047" w:type="dxa"/>
          </w:tcPr>
          <w:p w:rsidR="006F2887" w:rsidRDefault="006F2887" w:rsidP="00482C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итай </w:t>
            </w:r>
          </w:p>
        </w:tc>
        <w:tc>
          <w:tcPr>
            <w:tcW w:w="1417" w:type="dxa"/>
          </w:tcPr>
          <w:p w:rsidR="006F2887" w:rsidRDefault="006F2887" w:rsidP="002671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</w:tcPr>
          <w:p w:rsidR="006F2887" w:rsidRDefault="006F2887" w:rsidP="002671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30" w:type="dxa"/>
          </w:tcPr>
          <w:p w:rsidR="006F2887" w:rsidRDefault="006F2887" w:rsidP="005F4C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 обеспечивает  необходимый уровень  защиты от прямого или косвенного воздействия электрического тока</w:t>
            </w:r>
          </w:p>
        </w:tc>
        <w:tc>
          <w:tcPr>
            <w:tcW w:w="2268" w:type="dxa"/>
          </w:tcPr>
          <w:p w:rsidR="006F2887" w:rsidRDefault="006F2887">
            <w:r w:rsidRPr="0029576D">
              <w:rPr>
                <w:rFonts w:ascii="Times New Roman" w:hAnsi="Times New Roman" w:cs="Times New Roman"/>
              </w:rPr>
              <w:t>Государственный комитет по стандартизации Республики Беларусь</w:t>
            </w:r>
          </w:p>
        </w:tc>
      </w:tr>
      <w:tr w:rsidR="006F2887" w:rsidRPr="00F171BD" w:rsidTr="00724E76">
        <w:tc>
          <w:tcPr>
            <w:tcW w:w="2376" w:type="dxa"/>
          </w:tcPr>
          <w:p w:rsidR="00123F57" w:rsidRPr="00123F57" w:rsidRDefault="0067782E" w:rsidP="00123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екционные светодиодные </w:t>
            </w:r>
            <w:r w:rsidR="00123F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CO</w:t>
            </w:r>
          </w:p>
          <w:p w:rsidR="00123F57" w:rsidRPr="00EF09D8" w:rsidRDefault="0067782E" w:rsidP="00123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мпы торговой марки «</w:t>
            </w:r>
            <w:r w:rsidR="00123F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  <w:p w:rsidR="006F2887" w:rsidRDefault="0067782E" w:rsidP="00123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тикул 324539 </w:t>
            </w:r>
          </w:p>
        </w:tc>
        <w:tc>
          <w:tcPr>
            <w:tcW w:w="3047" w:type="dxa"/>
          </w:tcPr>
          <w:p w:rsidR="006F2887" w:rsidRDefault="0067782E" w:rsidP="00482C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итай </w:t>
            </w:r>
          </w:p>
        </w:tc>
        <w:tc>
          <w:tcPr>
            <w:tcW w:w="1417" w:type="dxa"/>
          </w:tcPr>
          <w:p w:rsidR="006F2887" w:rsidRDefault="006F2887" w:rsidP="002671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</w:tcPr>
          <w:p w:rsidR="006F2887" w:rsidRDefault="006F2887" w:rsidP="002671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30" w:type="dxa"/>
          </w:tcPr>
          <w:p w:rsidR="006F2887" w:rsidRDefault="0067782E" w:rsidP="005F4C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создаваемым электромагнитным помехам</w:t>
            </w:r>
          </w:p>
        </w:tc>
        <w:tc>
          <w:tcPr>
            <w:tcW w:w="2268" w:type="dxa"/>
          </w:tcPr>
          <w:p w:rsidR="006F2887" w:rsidRDefault="006F2887">
            <w:r w:rsidRPr="0029576D">
              <w:rPr>
                <w:rFonts w:ascii="Times New Roman" w:hAnsi="Times New Roman" w:cs="Times New Roman"/>
              </w:rPr>
              <w:t>Государственный комитет по стандартизации Республики Беларусь</w:t>
            </w:r>
          </w:p>
        </w:tc>
      </w:tr>
      <w:tr w:rsidR="006F2887" w:rsidRPr="00F171BD" w:rsidTr="00724E76">
        <w:tc>
          <w:tcPr>
            <w:tcW w:w="2376" w:type="dxa"/>
          </w:tcPr>
          <w:p w:rsidR="006F2887" w:rsidRPr="00F21799" w:rsidRDefault="00F21799" w:rsidP="00482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оматизированные женские гигиенические прокладки </w:t>
            </w:r>
            <w:r w:rsidRPr="00F217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turella</w:t>
            </w:r>
            <w:proofErr w:type="spellEnd"/>
            <w:r w:rsidRPr="00F2179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Classic</w:t>
            </w:r>
            <w:r w:rsidRPr="00F217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momile</w:t>
            </w:r>
            <w:proofErr w:type="spellEnd"/>
            <w:r w:rsidRPr="00F217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rmal</w:t>
            </w:r>
            <w:r w:rsidRPr="00F217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th</w:t>
            </w:r>
            <w:r w:rsidRPr="00F217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gs</w:t>
            </w:r>
          </w:p>
          <w:p w:rsidR="00F21799" w:rsidRDefault="00F21799" w:rsidP="00482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к 4015400317876</w:t>
            </w:r>
          </w:p>
        </w:tc>
        <w:tc>
          <w:tcPr>
            <w:tcW w:w="3047" w:type="dxa"/>
          </w:tcPr>
          <w:p w:rsidR="006F2887" w:rsidRDefault="00F21799" w:rsidP="00482C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енгрия</w:t>
            </w:r>
          </w:p>
        </w:tc>
        <w:tc>
          <w:tcPr>
            <w:tcW w:w="1417" w:type="dxa"/>
          </w:tcPr>
          <w:p w:rsidR="006F2887" w:rsidRDefault="00F21799" w:rsidP="002671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4.2019</w:t>
            </w:r>
          </w:p>
        </w:tc>
        <w:tc>
          <w:tcPr>
            <w:tcW w:w="1065" w:type="dxa"/>
          </w:tcPr>
          <w:p w:rsidR="006F2887" w:rsidRDefault="00F21799" w:rsidP="002671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года </w:t>
            </w:r>
          </w:p>
        </w:tc>
        <w:tc>
          <w:tcPr>
            <w:tcW w:w="3330" w:type="dxa"/>
          </w:tcPr>
          <w:p w:rsidR="006F2887" w:rsidRPr="00F21799" w:rsidRDefault="00F21799" w:rsidP="005F4C01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По  микробиологическим показателям</w:t>
            </w:r>
          </w:p>
        </w:tc>
        <w:tc>
          <w:tcPr>
            <w:tcW w:w="2268" w:type="dxa"/>
          </w:tcPr>
          <w:p w:rsidR="006F2887" w:rsidRDefault="00F21799">
            <w:r>
              <w:rPr>
                <w:rFonts w:ascii="Times New Roman" w:hAnsi="Times New Roman" w:cs="Times New Roman"/>
              </w:rPr>
              <w:t xml:space="preserve">ГУ «Гродненский </w:t>
            </w:r>
            <w:proofErr w:type="spellStart"/>
            <w:r>
              <w:rPr>
                <w:rFonts w:ascii="Times New Roman" w:hAnsi="Times New Roman" w:cs="Times New Roman"/>
              </w:rPr>
              <w:t>ОЦГЭиОЗ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6F2887" w:rsidRPr="00F171BD" w:rsidTr="00724E76">
        <w:tc>
          <w:tcPr>
            <w:tcW w:w="2376" w:type="dxa"/>
          </w:tcPr>
          <w:p w:rsidR="006F2887" w:rsidRPr="002C3A31" w:rsidRDefault="002C3A31" w:rsidP="00482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Удлинитель бытовой торговой марки </w:t>
            </w:r>
            <w:r w:rsidRPr="002C3A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оюз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тикул 481</w:t>
            </w:r>
            <w:r w:rsidR="00913F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00301,1300Вт</w:t>
            </w:r>
          </w:p>
        </w:tc>
        <w:tc>
          <w:tcPr>
            <w:tcW w:w="3047" w:type="dxa"/>
          </w:tcPr>
          <w:p w:rsidR="006F2887" w:rsidRDefault="002C3A31" w:rsidP="002C3A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Электросервис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  <w:p w:rsidR="002C3A31" w:rsidRDefault="002C3A31" w:rsidP="002C3A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7" w:type="dxa"/>
          </w:tcPr>
          <w:p w:rsidR="006F2887" w:rsidRDefault="006F2887" w:rsidP="002671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</w:tcPr>
          <w:p w:rsidR="006F2887" w:rsidRDefault="006F2887" w:rsidP="002671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30" w:type="dxa"/>
          </w:tcPr>
          <w:p w:rsidR="006F2887" w:rsidRDefault="002C3A31" w:rsidP="005F4C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 обеспечивает  необходимый уровень  защиты от прямого или косвенного воздействия электрического тока</w:t>
            </w:r>
          </w:p>
        </w:tc>
        <w:tc>
          <w:tcPr>
            <w:tcW w:w="2268" w:type="dxa"/>
          </w:tcPr>
          <w:p w:rsidR="006F2887" w:rsidRDefault="006F2887">
            <w:r w:rsidRPr="0029576D">
              <w:rPr>
                <w:rFonts w:ascii="Times New Roman" w:hAnsi="Times New Roman" w:cs="Times New Roman"/>
              </w:rPr>
              <w:t>Государственный комитет по стандартизации Республики Беларусь</w:t>
            </w:r>
          </w:p>
        </w:tc>
      </w:tr>
      <w:tr w:rsidR="006F2887" w:rsidRPr="00F171BD" w:rsidTr="00724E76">
        <w:tc>
          <w:tcPr>
            <w:tcW w:w="2376" w:type="dxa"/>
          </w:tcPr>
          <w:p w:rsidR="006F2887" w:rsidRDefault="002C3A31" w:rsidP="00482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истолет клеевой электрический торговой марки «</w:t>
            </w:r>
            <w:r w:rsidR="00913F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R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C3A31" w:rsidRDefault="002C3A31" w:rsidP="00482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тикул </w:t>
            </w:r>
            <w:r w:rsidR="00913F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K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5560</w:t>
            </w:r>
          </w:p>
        </w:tc>
        <w:tc>
          <w:tcPr>
            <w:tcW w:w="3047" w:type="dxa"/>
          </w:tcPr>
          <w:p w:rsidR="006F2887" w:rsidRDefault="00C33C78" w:rsidP="00482C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итай </w:t>
            </w:r>
          </w:p>
        </w:tc>
        <w:tc>
          <w:tcPr>
            <w:tcW w:w="1417" w:type="dxa"/>
          </w:tcPr>
          <w:p w:rsidR="006F2887" w:rsidRDefault="006F2887" w:rsidP="002671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</w:tcPr>
          <w:p w:rsidR="006F2887" w:rsidRDefault="006F2887" w:rsidP="002671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30" w:type="dxa"/>
          </w:tcPr>
          <w:p w:rsidR="006F2887" w:rsidRDefault="00C33C78" w:rsidP="005F4C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 обеспечивает  необходимый уровень  защиты от прямого или косвенного воздействия электрического тока</w:t>
            </w:r>
          </w:p>
        </w:tc>
        <w:tc>
          <w:tcPr>
            <w:tcW w:w="2268" w:type="dxa"/>
          </w:tcPr>
          <w:p w:rsidR="006F2887" w:rsidRDefault="006F2887">
            <w:r w:rsidRPr="0029576D">
              <w:rPr>
                <w:rFonts w:ascii="Times New Roman" w:hAnsi="Times New Roman" w:cs="Times New Roman"/>
              </w:rPr>
              <w:t>Государственный комитет по стандартизации Республики Беларусь</w:t>
            </w:r>
          </w:p>
        </w:tc>
      </w:tr>
      <w:tr w:rsidR="00C33C78" w:rsidRPr="00F171BD" w:rsidTr="00724E76">
        <w:tc>
          <w:tcPr>
            <w:tcW w:w="2376" w:type="dxa"/>
          </w:tcPr>
          <w:p w:rsidR="00C33C78" w:rsidRDefault="00C33C78" w:rsidP="00482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тативные зарядные устройства торговой марки «</w:t>
            </w:r>
            <w:proofErr w:type="spellStart"/>
            <w:r w:rsidR="00913F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meli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  <w:p w:rsidR="00C33C78" w:rsidRDefault="00C33C78" w:rsidP="00C33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ль ВС-1021С</w:t>
            </w:r>
          </w:p>
        </w:tc>
        <w:tc>
          <w:tcPr>
            <w:tcW w:w="3047" w:type="dxa"/>
          </w:tcPr>
          <w:p w:rsidR="00C33C78" w:rsidRDefault="00C33C78" w:rsidP="00482C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итай </w:t>
            </w:r>
          </w:p>
        </w:tc>
        <w:tc>
          <w:tcPr>
            <w:tcW w:w="1417" w:type="dxa"/>
          </w:tcPr>
          <w:p w:rsidR="00C33C78" w:rsidRDefault="00C33C78" w:rsidP="002671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</w:tcPr>
          <w:p w:rsidR="00C33C78" w:rsidRDefault="00C33C78" w:rsidP="002671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30" w:type="dxa"/>
          </w:tcPr>
          <w:p w:rsidR="00C33C78" w:rsidRDefault="00C33C78" w:rsidP="005F4C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 безопасности и маркировке </w:t>
            </w:r>
          </w:p>
        </w:tc>
        <w:tc>
          <w:tcPr>
            <w:tcW w:w="2268" w:type="dxa"/>
          </w:tcPr>
          <w:p w:rsidR="00C33C78" w:rsidRDefault="00C33C78">
            <w:r w:rsidRPr="00FD6CB0">
              <w:rPr>
                <w:rFonts w:ascii="Times New Roman" w:hAnsi="Times New Roman" w:cs="Times New Roman"/>
              </w:rPr>
              <w:t>Государственный комитет по стандартизации Республики Беларусь</w:t>
            </w:r>
          </w:p>
        </w:tc>
      </w:tr>
      <w:tr w:rsidR="00C33C78" w:rsidRPr="00F171BD" w:rsidTr="00724E76">
        <w:tc>
          <w:tcPr>
            <w:tcW w:w="2376" w:type="dxa"/>
          </w:tcPr>
          <w:p w:rsidR="003947A8" w:rsidRDefault="003947A8" w:rsidP="00482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тильники светодиодные встраиваемые торговой марки «</w:t>
            </w:r>
            <w:proofErr w:type="spellStart"/>
            <w:r w:rsidR="00CA4D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rrwa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33C78" w:rsidRPr="00CA4D52" w:rsidRDefault="00CA4D52" w:rsidP="00482C2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947A8">
              <w:rPr>
                <w:rFonts w:ascii="Times New Roman" w:hAnsi="Times New Roman" w:cs="Times New Roman"/>
                <w:sz w:val="24"/>
                <w:szCs w:val="24"/>
              </w:rPr>
              <w:t>ерии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PL-RPW</w:t>
            </w:r>
          </w:p>
        </w:tc>
        <w:tc>
          <w:tcPr>
            <w:tcW w:w="3047" w:type="dxa"/>
          </w:tcPr>
          <w:p w:rsidR="00C33C78" w:rsidRDefault="003947A8" w:rsidP="00482C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итай </w:t>
            </w:r>
          </w:p>
        </w:tc>
        <w:tc>
          <w:tcPr>
            <w:tcW w:w="1417" w:type="dxa"/>
          </w:tcPr>
          <w:p w:rsidR="00C33C78" w:rsidRDefault="00C33C78" w:rsidP="002671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</w:tcPr>
          <w:p w:rsidR="00C33C78" w:rsidRDefault="00C33C78" w:rsidP="002671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30" w:type="dxa"/>
          </w:tcPr>
          <w:p w:rsidR="00C33C78" w:rsidRDefault="003947A8" w:rsidP="005F4C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 обеспечивает  необходимый уровень  защиты от прямого или косвенного воздействия электрического тока</w:t>
            </w:r>
          </w:p>
        </w:tc>
        <w:tc>
          <w:tcPr>
            <w:tcW w:w="2268" w:type="dxa"/>
          </w:tcPr>
          <w:p w:rsidR="00C33C78" w:rsidRDefault="00C33C78">
            <w:r w:rsidRPr="00FD6CB0">
              <w:rPr>
                <w:rFonts w:ascii="Times New Roman" w:hAnsi="Times New Roman" w:cs="Times New Roman"/>
              </w:rPr>
              <w:t>Государственный комитет по стандартизации Республики Беларусь</w:t>
            </w:r>
          </w:p>
        </w:tc>
      </w:tr>
      <w:tr w:rsidR="00C33C78" w:rsidRPr="00F171BD" w:rsidTr="00724E76">
        <w:tc>
          <w:tcPr>
            <w:tcW w:w="2376" w:type="dxa"/>
          </w:tcPr>
          <w:p w:rsidR="00C33C78" w:rsidRPr="006477A1" w:rsidRDefault="003947A8" w:rsidP="00482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бе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ВГ-П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</w:p>
          <w:p w:rsidR="003947A8" w:rsidRDefault="00CA4D52" w:rsidP="00CA4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S</w:t>
            </w:r>
            <w:r w:rsidRPr="006477A1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3947A8">
              <w:rPr>
                <w:rFonts w:ascii="Times New Roman" w:hAnsi="Times New Roman" w:cs="Times New Roman"/>
                <w:sz w:val="24"/>
                <w:szCs w:val="24"/>
              </w:rPr>
              <w:t>2х1.5</w:t>
            </w:r>
          </w:p>
        </w:tc>
        <w:tc>
          <w:tcPr>
            <w:tcW w:w="3047" w:type="dxa"/>
          </w:tcPr>
          <w:p w:rsidR="00C33C78" w:rsidRDefault="003947A8" w:rsidP="003947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  Завод  «</w:t>
            </w:r>
            <w:proofErr w:type="spellStart"/>
            <w:r>
              <w:rPr>
                <w:rFonts w:ascii="Times New Roman" w:hAnsi="Times New Roman" w:cs="Times New Roman"/>
              </w:rPr>
              <w:t>БелРоскабель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  <w:p w:rsidR="003947A8" w:rsidRDefault="003947A8" w:rsidP="003947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спублика Беларусь</w:t>
            </w:r>
          </w:p>
        </w:tc>
        <w:tc>
          <w:tcPr>
            <w:tcW w:w="1417" w:type="dxa"/>
          </w:tcPr>
          <w:p w:rsidR="00C33C78" w:rsidRDefault="00C33C78" w:rsidP="002671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</w:tcPr>
          <w:p w:rsidR="00C33C78" w:rsidRDefault="00C33C78" w:rsidP="002671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30" w:type="dxa"/>
          </w:tcPr>
          <w:p w:rsidR="00C33C78" w:rsidRDefault="003947A8" w:rsidP="005F4C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необходимому уровню изоляционной защиты, наличию недопустимого риска при перегрузках аварийных режимах и отказах, вызываемых влиянием внешних и внутренних воздействующих факторов и по маркировке.</w:t>
            </w:r>
          </w:p>
        </w:tc>
        <w:tc>
          <w:tcPr>
            <w:tcW w:w="2268" w:type="dxa"/>
          </w:tcPr>
          <w:p w:rsidR="00C33C78" w:rsidRDefault="00C33C78">
            <w:r w:rsidRPr="00FD6CB0">
              <w:rPr>
                <w:rFonts w:ascii="Times New Roman" w:hAnsi="Times New Roman" w:cs="Times New Roman"/>
              </w:rPr>
              <w:t>Государственный комитет по стандартизации Республики Беларусь</w:t>
            </w:r>
          </w:p>
        </w:tc>
      </w:tr>
      <w:tr w:rsidR="00C33C78" w:rsidRPr="00F171BD" w:rsidTr="00724E76">
        <w:tc>
          <w:tcPr>
            <w:tcW w:w="2376" w:type="dxa"/>
          </w:tcPr>
          <w:p w:rsidR="00CA4D52" w:rsidRPr="00CA4D52" w:rsidRDefault="00B653FE" w:rsidP="00B65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ксер торговой марки  </w:t>
            </w:r>
          </w:p>
          <w:p w:rsidR="00B653FE" w:rsidRDefault="00B653FE" w:rsidP="00B65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CA4D52" w:rsidRPr="00CA4D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4D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ARLET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  <w:p w:rsidR="00CA4D52" w:rsidRPr="006477A1" w:rsidRDefault="00B653FE" w:rsidP="00B65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дель </w:t>
            </w:r>
            <w:r w:rsidR="00CA4D52" w:rsidRPr="006477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33C78" w:rsidRDefault="00CA4D52" w:rsidP="00B65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</w:t>
            </w:r>
            <w:r w:rsidRPr="006477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M</w:t>
            </w:r>
            <w:r w:rsidRPr="006477A1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6477A1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B653F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3047" w:type="dxa"/>
          </w:tcPr>
          <w:p w:rsidR="00C33C78" w:rsidRDefault="00B653FE" w:rsidP="00482C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итай </w:t>
            </w:r>
          </w:p>
        </w:tc>
        <w:tc>
          <w:tcPr>
            <w:tcW w:w="1417" w:type="dxa"/>
          </w:tcPr>
          <w:p w:rsidR="00C33C78" w:rsidRDefault="00C33C78" w:rsidP="002671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</w:tcPr>
          <w:p w:rsidR="00C33C78" w:rsidRDefault="00C33C78" w:rsidP="002671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30" w:type="dxa"/>
          </w:tcPr>
          <w:p w:rsidR="00C33C78" w:rsidRPr="00CA4D52" w:rsidRDefault="00B653FE" w:rsidP="005F4C01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По создаваемым электромагнитным помехам</w:t>
            </w:r>
          </w:p>
        </w:tc>
        <w:tc>
          <w:tcPr>
            <w:tcW w:w="2268" w:type="dxa"/>
          </w:tcPr>
          <w:p w:rsidR="00C33C78" w:rsidRDefault="00C33C78">
            <w:r w:rsidRPr="00FD6CB0">
              <w:rPr>
                <w:rFonts w:ascii="Times New Roman" w:hAnsi="Times New Roman" w:cs="Times New Roman"/>
              </w:rPr>
              <w:t>Государственный комитет по стандартизации Республики Беларусь</w:t>
            </w:r>
          </w:p>
        </w:tc>
      </w:tr>
      <w:tr w:rsidR="00C33C78" w:rsidRPr="00F171BD" w:rsidTr="00724E76">
        <w:tc>
          <w:tcPr>
            <w:tcW w:w="2376" w:type="dxa"/>
          </w:tcPr>
          <w:p w:rsidR="00C33C78" w:rsidRDefault="00AE4D7C" w:rsidP="00482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D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лузка женская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ркировкой «</w:t>
            </w:r>
            <w:r w:rsidR="00602BDF" w:rsidRPr="006477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02B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RIMA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  <w:p w:rsidR="00AE4D7C" w:rsidRPr="00AE4D7C" w:rsidRDefault="00AE4D7C" w:rsidP="00482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тикул 77169</w:t>
            </w:r>
          </w:p>
        </w:tc>
        <w:tc>
          <w:tcPr>
            <w:tcW w:w="3047" w:type="dxa"/>
          </w:tcPr>
          <w:p w:rsidR="00C33C78" w:rsidRDefault="00AE4D7C" w:rsidP="00482C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Китай </w:t>
            </w:r>
          </w:p>
        </w:tc>
        <w:tc>
          <w:tcPr>
            <w:tcW w:w="1417" w:type="dxa"/>
          </w:tcPr>
          <w:p w:rsidR="00C33C78" w:rsidRDefault="00C33C78" w:rsidP="002671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</w:tcPr>
          <w:p w:rsidR="00C33C78" w:rsidRDefault="00C33C78" w:rsidP="002671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30" w:type="dxa"/>
          </w:tcPr>
          <w:p w:rsidR="00C33C78" w:rsidRDefault="00AE4D7C" w:rsidP="005F4C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 маркировке</w:t>
            </w:r>
          </w:p>
        </w:tc>
        <w:tc>
          <w:tcPr>
            <w:tcW w:w="2268" w:type="dxa"/>
          </w:tcPr>
          <w:p w:rsidR="00C33C78" w:rsidRDefault="00C33C78">
            <w:r w:rsidRPr="00FD6CB0">
              <w:rPr>
                <w:rFonts w:ascii="Times New Roman" w:hAnsi="Times New Roman" w:cs="Times New Roman"/>
              </w:rPr>
              <w:t xml:space="preserve">Государственный </w:t>
            </w:r>
            <w:r w:rsidRPr="00FD6CB0">
              <w:rPr>
                <w:rFonts w:ascii="Times New Roman" w:hAnsi="Times New Roman" w:cs="Times New Roman"/>
              </w:rPr>
              <w:lastRenderedPageBreak/>
              <w:t>комитет по стандартизации Республики Беларусь</w:t>
            </w:r>
          </w:p>
        </w:tc>
      </w:tr>
      <w:tr w:rsidR="00AE4D7C" w:rsidRPr="00F171BD" w:rsidTr="00724E76">
        <w:tc>
          <w:tcPr>
            <w:tcW w:w="2376" w:type="dxa"/>
          </w:tcPr>
          <w:p w:rsidR="00AE4D7C" w:rsidRDefault="00AE4D7C" w:rsidP="00482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Бюстгальтер для девочк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дростка торговой марки «</w:t>
            </w:r>
            <w:r w:rsidR="00602B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E4D7C" w:rsidRPr="00602BDF" w:rsidRDefault="00AE4D7C" w:rsidP="00AE4D7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тикул ТВС 024 В</w:t>
            </w:r>
            <w:proofErr w:type="gramStart"/>
            <w:r w:rsidR="00602B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gramEnd"/>
          </w:p>
        </w:tc>
        <w:tc>
          <w:tcPr>
            <w:tcW w:w="3047" w:type="dxa"/>
          </w:tcPr>
          <w:p w:rsidR="00AE4D7C" w:rsidRDefault="00AE4D7C" w:rsidP="00482C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ьша</w:t>
            </w:r>
          </w:p>
        </w:tc>
        <w:tc>
          <w:tcPr>
            <w:tcW w:w="1417" w:type="dxa"/>
          </w:tcPr>
          <w:p w:rsidR="00AE4D7C" w:rsidRDefault="00AE4D7C" w:rsidP="002671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</w:tcPr>
          <w:p w:rsidR="00AE4D7C" w:rsidRDefault="00AE4D7C" w:rsidP="002671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30" w:type="dxa"/>
          </w:tcPr>
          <w:p w:rsidR="00AE4D7C" w:rsidRDefault="00AE4D7C" w:rsidP="005F4C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По показателю безопасности «воздухопроницаемость» и к маркировке.</w:t>
            </w:r>
          </w:p>
        </w:tc>
        <w:tc>
          <w:tcPr>
            <w:tcW w:w="2268" w:type="dxa"/>
          </w:tcPr>
          <w:p w:rsidR="00AE4D7C" w:rsidRDefault="00AE4D7C">
            <w:r w:rsidRPr="00E87251">
              <w:rPr>
                <w:rFonts w:ascii="Times New Roman" w:hAnsi="Times New Roman" w:cs="Times New Roman"/>
              </w:rPr>
              <w:t>Государственный комитет по стандартизации Республики Беларусь</w:t>
            </w:r>
          </w:p>
        </w:tc>
      </w:tr>
      <w:tr w:rsidR="00AE4D7C" w:rsidRPr="00F171BD" w:rsidTr="00724E76">
        <w:tc>
          <w:tcPr>
            <w:tcW w:w="2376" w:type="dxa"/>
          </w:tcPr>
          <w:p w:rsidR="00AE4D7C" w:rsidRPr="00AE4D7C" w:rsidRDefault="00AE4D7C" w:rsidP="00482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од бельевой с зеркалом №3</w:t>
            </w:r>
          </w:p>
        </w:tc>
        <w:tc>
          <w:tcPr>
            <w:tcW w:w="3047" w:type="dxa"/>
          </w:tcPr>
          <w:p w:rsidR="00AE4D7C" w:rsidRDefault="00AE4D7C" w:rsidP="00482C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ЧПТУП «</w:t>
            </w:r>
            <w:proofErr w:type="spellStart"/>
            <w:r>
              <w:rPr>
                <w:rFonts w:ascii="Times New Roman" w:hAnsi="Times New Roman" w:cs="Times New Roman"/>
              </w:rPr>
              <w:t>Андрия</w:t>
            </w:r>
            <w:proofErr w:type="spellEnd"/>
            <w:r>
              <w:rPr>
                <w:rFonts w:ascii="Times New Roman" w:hAnsi="Times New Roman" w:cs="Times New Roman"/>
              </w:rPr>
              <w:t>».</w:t>
            </w:r>
          </w:p>
          <w:p w:rsidR="00AE4D7C" w:rsidRDefault="00AE4D7C" w:rsidP="00AE4D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 xml:space="preserve">енно, Витебская область </w:t>
            </w:r>
          </w:p>
        </w:tc>
        <w:tc>
          <w:tcPr>
            <w:tcW w:w="1417" w:type="dxa"/>
          </w:tcPr>
          <w:p w:rsidR="00AE4D7C" w:rsidRDefault="00AE4D7C" w:rsidP="002671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</w:tcPr>
          <w:p w:rsidR="00AE4D7C" w:rsidRDefault="00AE4D7C" w:rsidP="002671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30" w:type="dxa"/>
          </w:tcPr>
          <w:p w:rsidR="00AE4D7C" w:rsidRDefault="00AE4D7C" w:rsidP="00AE4D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По показателям химической и санитарно </w:t>
            </w:r>
            <w:proofErr w:type="gramStart"/>
            <w:r>
              <w:rPr>
                <w:rFonts w:ascii="Times New Roman" w:hAnsi="Times New Roman" w:cs="Times New Roman"/>
              </w:rPr>
              <w:t>-г</w:t>
            </w:r>
            <w:proofErr w:type="gramEnd"/>
            <w:r>
              <w:rPr>
                <w:rFonts w:ascii="Times New Roman" w:hAnsi="Times New Roman" w:cs="Times New Roman"/>
              </w:rPr>
              <w:t xml:space="preserve">игиенической безопасности  и маркировке </w:t>
            </w:r>
          </w:p>
        </w:tc>
        <w:tc>
          <w:tcPr>
            <w:tcW w:w="2268" w:type="dxa"/>
          </w:tcPr>
          <w:p w:rsidR="00AE4D7C" w:rsidRDefault="00AE4D7C">
            <w:r w:rsidRPr="00E87251">
              <w:rPr>
                <w:rFonts w:ascii="Times New Roman" w:hAnsi="Times New Roman" w:cs="Times New Roman"/>
              </w:rPr>
              <w:t>Государственный комитет по стандартизации Республики Беларусь</w:t>
            </w:r>
          </w:p>
        </w:tc>
      </w:tr>
    </w:tbl>
    <w:p w:rsidR="00436E41" w:rsidRPr="002A254A" w:rsidRDefault="00436E41" w:rsidP="00436E41"/>
    <w:p w:rsidR="00961028" w:rsidRPr="006F2887" w:rsidRDefault="00961028" w:rsidP="00436E41">
      <w:pPr>
        <w:rPr>
          <w:sz w:val="36"/>
          <w:szCs w:val="36"/>
        </w:rPr>
      </w:pPr>
    </w:p>
    <w:sectPr w:rsidR="00961028" w:rsidRPr="006F2887" w:rsidSect="00F12742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130EC9"/>
    <w:multiLevelType w:val="hybridMultilevel"/>
    <w:tmpl w:val="2C08A434"/>
    <w:lvl w:ilvl="0" w:tplc="B4105A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436E41"/>
    <w:rsid w:val="00000746"/>
    <w:rsid w:val="0000328C"/>
    <w:rsid w:val="00003BFC"/>
    <w:rsid w:val="00007192"/>
    <w:rsid w:val="000426A9"/>
    <w:rsid w:val="00042740"/>
    <w:rsid w:val="0005582F"/>
    <w:rsid w:val="000558F1"/>
    <w:rsid w:val="00057108"/>
    <w:rsid w:val="00060D27"/>
    <w:rsid w:val="0006771B"/>
    <w:rsid w:val="00075584"/>
    <w:rsid w:val="00084497"/>
    <w:rsid w:val="00092D12"/>
    <w:rsid w:val="000C416C"/>
    <w:rsid w:val="000C497C"/>
    <w:rsid w:val="000D48D7"/>
    <w:rsid w:val="000E1AF1"/>
    <w:rsid w:val="000E356C"/>
    <w:rsid w:val="000E6815"/>
    <w:rsid w:val="00107DCF"/>
    <w:rsid w:val="0011341F"/>
    <w:rsid w:val="001179EA"/>
    <w:rsid w:val="00123F57"/>
    <w:rsid w:val="001337A7"/>
    <w:rsid w:val="00154722"/>
    <w:rsid w:val="00193EAD"/>
    <w:rsid w:val="001A3647"/>
    <w:rsid w:val="001A390C"/>
    <w:rsid w:val="001B4A5E"/>
    <w:rsid w:val="001C46F1"/>
    <w:rsid w:val="00215F71"/>
    <w:rsid w:val="00220E68"/>
    <w:rsid w:val="002242A6"/>
    <w:rsid w:val="0024039A"/>
    <w:rsid w:val="0024657D"/>
    <w:rsid w:val="00265452"/>
    <w:rsid w:val="00265B02"/>
    <w:rsid w:val="0026633F"/>
    <w:rsid w:val="00267125"/>
    <w:rsid w:val="0028139F"/>
    <w:rsid w:val="002A254A"/>
    <w:rsid w:val="002A6B3C"/>
    <w:rsid w:val="002C3A31"/>
    <w:rsid w:val="002C4A38"/>
    <w:rsid w:val="002C598B"/>
    <w:rsid w:val="002C64F6"/>
    <w:rsid w:val="002D4256"/>
    <w:rsid w:val="002F0A53"/>
    <w:rsid w:val="002F14D3"/>
    <w:rsid w:val="00310930"/>
    <w:rsid w:val="0031138C"/>
    <w:rsid w:val="00313AE8"/>
    <w:rsid w:val="00321BF6"/>
    <w:rsid w:val="00347AD5"/>
    <w:rsid w:val="003706C2"/>
    <w:rsid w:val="00391D5F"/>
    <w:rsid w:val="003947A8"/>
    <w:rsid w:val="00397A16"/>
    <w:rsid w:val="003B538A"/>
    <w:rsid w:val="003B6721"/>
    <w:rsid w:val="003C27ED"/>
    <w:rsid w:val="003E11C0"/>
    <w:rsid w:val="003E13E4"/>
    <w:rsid w:val="003E1649"/>
    <w:rsid w:val="0041567C"/>
    <w:rsid w:val="00431859"/>
    <w:rsid w:val="00436E41"/>
    <w:rsid w:val="00442879"/>
    <w:rsid w:val="0045505F"/>
    <w:rsid w:val="00467FDA"/>
    <w:rsid w:val="00482C2B"/>
    <w:rsid w:val="00483A0F"/>
    <w:rsid w:val="0049016D"/>
    <w:rsid w:val="004A586E"/>
    <w:rsid w:val="004B00AC"/>
    <w:rsid w:val="005116B8"/>
    <w:rsid w:val="00521C64"/>
    <w:rsid w:val="00530A66"/>
    <w:rsid w:val="00543ECE"/>
    <w:rsid w:val="00552B1D"/>
    <w:rsid w:val="00570247"/>
    <w:rsid w:val="005833FA"/>
    <w:rsid w:val="0059317A"/>
    <w:rsid w:val="0059458C"/>
    <w:rsid w:val="005B598B"/>
    <w:rsid w:val="005C378A"/>
    <w:rsid w:val="005C5FA1"/>
    <w:rsid w:val="005F424C"/>
    <w:rsid w:val="00602BDF"/>
    <w:rsid w:val="006050BE"/>
    <w:rsid w:val="00612962"/>
    <w:rsid w:val="006201A8"/>
    <w:rsid w:val="00637B73"/>
    <w:rsid w:val="00642329"/>
    <w:rsid w:val="006477A1"/>
    <w:rsid w:val="00660C1E"/>
    <w:rsid w:val="00662659"/>
    <w:rsid w:val="0067782E"/>
    <w:rsid w:val="00680AB6"/>
    <w:rsid w:val="006920DE"/>
    <w:rsid w:val="006C7CDD"/>
    <w:rsid w:val="006D4B52"/>
    <w:rsid w:val="006E3F12"/>
    <w:rsid w:val="006E62E8"/>
    <w:rsid w:val="006F1C6A"/>
    <w:rsid w:val="006F2887"/>
    <w:rsid w:val="00720EF3"/>
    <w:rsid w:val="00724E76"/>
    <w:rsid w:val="007253C6"/>
    <w:rsid w:val="00734359"/>
    <w:rsid w:val="00736516"/>
    <w:rsid w:val="00744789"/>
    <w:rsid w:val="00751D6B"/>
    <w:rsid w:val="007809BC"/>
    <w:rsid w:val="00780E1A"/>
    <w:rsid w:val="007830B2"/>
    <w:rsid w:val="00786B21"/>
    <w:rsid w:val="007A40BB"/>
    <w:rsid w:val="007A5B20"/>
    <w:rsid w:val="007D567C"/>
    <w:rsid w:val="007E29BA"/>
    <w:rsid w:val="007E3984"/>
    <w:rsid w:val="007E4720"/>
    <w:rsid w:val="008250D6"/>
    <w:rsid w:val="00831E25"/>
    <w:rsid w:val="00852F7D"/>
    <w:rsid w:val="00866C6B"/>
    <w:rsid w:val="008704A7"/>
    <w:rsid w:val="008726BF"/>
    <w:rsid w:val="0089147B"/>
    <w:rsid w:val="008C728F"/>
    <w:rsid w:val="008E2871"/>
    <w:rsid w:val="008F19CF"/>
    <w:rsid w:val="008F5DC4"/>
    <w:rsid w:val="008F6321"/>
    <w:rsid w:val="009118A5"/>
    <w:rsid w:val="00913F46"/>
    <w:rsid w:val="0094592D"/>
    <w:rsid w:val="00945F73"/>
    <w:rsid w:val="00961028"/>
    <w:rsid w:val="00961203"/>
    <w:rsid w:val="00966465"/>
    <w:rsid w:val="009A2D28"/>
    <w:rsid w:val="009A586C"/>
    <w:rsid w:val="009B4865"/>
    <w:rsid w:val="009D2C1A"/>
    <w:rsid w:val="009D3072"/>
    <w:rsid w:val="00A210E8"/>
    <w:rsid w:val="00A22ACB"/>
    <w:rsid w:val="00A250E9"/>
    <w:rsid w:val="00A31CD2"/>
    <w:rsid w:val="00A34CFD"/>
    <w:rsid w:val="00A37CDB"/>
    <w:rsid w:val="00A533A5"/>
    <w:rsid w:val="00A66B9F"/>
    <w:rsid w:val="00A67CDF"/>
    <w:rsid w:val="00A812ED"/>
    <w:rsid w:val="00A82BA2"/>
    <w:rsid w:val="00A86A1F"/>
    <w:rsid w:val="00A935DE"/>
    <w:rsid w:val="00A944A8"/>
    <w:rsid w:val="00AA6188"/>
    <w:rsid w:val="00AB1317"/>
    <w:rsid w:val="00AB7FD3"/>
    <w:rsid w:val="00AC782F"/>
    <w:rsid w:val="00AD2D03"/>
    <w:rsid w:val="00AE22A5"/>
    <w:rsid w:val="00AE4D7C"/>
    <w:rsid w:val="00B00C58"/>
    <w:rsid w:val="00B147BD"/>
    <w:rsid w:val="00B14EE4"/>
    <w:rsid w:val="00B30091"/>
    <w:rsid w:val="00B37DE9"/>
    <w:rsid w:val="00B4670F"/>
    <w:rsid w:val="00B653FE"/>
    <w:rsid w:val="00B7287A"/>
    <w:rsid w:val="00B73A3A"/>
    <w:rsid w:val="00B8212F"/>
    <w:rsid w:val="00B94EDC"/>
    <w:rsid w:val="00BA0213"/>
    <w:rsid w:val="00BA251A"/>
    <w:rsid w:val="00BC12EF"/>
    <w:rsid w:val="00BC5C97"/>
    <w:rsid w:val="00BC6BE8"/>
    <w:rsid w:val="00BD49F4"/>
    <w:rsid w:val="00BE1BDC"/>
    <w:rsid w:val="00C22B34"/>
    <w:rsid w:val="00C319C5"/>
    <w:rsid w:val="00C33C78"/>
    <w:rsid w:val="00C47D4F"/>
    <w:rsid w:val="00C90BCD"/>
    <w:rsid w:val="00CA3260"/>
    <w:rsid w:val="00CA4D52"/>
    <w:rsid w:val="00CB201D"/>
    <w:rsid w:val="00CF370F"/>
    <w:rsid w:val="00D000A4"/>
    <w:rsid w:val="00D068FD"/>
    <w:rsid w:val="00D07751"/>
    <w:rsid w:val="00D16C7F"/>
    <w:rsid w:val="00D21137"/>
    <w:rsid w:val="00D31429"/>
    <w:rsid w:val="00D4069B"/>
    <w:rsid w:val="00D41E16"/>
    <w:rsid w:val="00D5125C"/>
    <w:rsid w:val="00D66C0F"/>
    <w:rsid w:val="00D67F6A"/>
    <w:rsid w:val="00D75254"/>
    <w:rsid w:val="00D760FD"/>
    <w:rsid w:val="00D77FBF"/>
    <w:rsid w:val="00DB7CA5"/>
    <w:rsid w:val="00DE144A"/>
    <w:rsid w:val="00DE2767"/>
    <w:rsid w:val="00DE3F11"/>
    <w:rsid w:val="00DF4244"/>
    <w:rsid w:val="00E00931"/>
    <w:rsid w:val="00E0192A"/>
    <w:rsid w:val="00E04E15"/>
    <w:rsid w:val="00E13DCF"/>
    <w:rsid w:val="00E32D31"/>
    <w:rsid w:val="00E456B6"/>
    <w:rsid w:val="00E55C6E"/>
    <w:rsid w:val="00E6194A"/>
    <w:rsid w:val="00E647F1"/>
    <w:rsid w:val="00E76AD9"/>
    <w:rsid w:val="00E8423E"/>
    <w:rsid w:val="00EB5B17"/>
    <w:rsid w:val="00ED306D"/>
    <w:rsid w:val="00EE3CFC"/>
    <w:rsid w:val="00EF09D8"/>
    <w:rsid w:val="00EF4281"/>
    <w:rsid w:val="00F07215"/>
    <w:rsid w:val="00F12742"/>
    <w:rsid w:val="00F171BD"/>
    <w:rsid w:val="00F21799"/>
    <w:rsid w:val="00F34C15"/>
    <w:rsid w:val="00F37445"/>
    <w:rsid w:val="00F42EB6"/>
    <w:rsid w:val="00F45953"/>
    <w:rsid w:val="00F47F97"/>
    <w:rsid w:val="00F558BC"/>
    <w:rsid w:val="00F57CAA"/>
    <w:rsid w:val="00F60662"/>
    <w:rsid w:val="00F636B4"/>
    <w:rsid w:val="00F833D7"/>
    <w:rsid w:val="00F861FB"/>
    <w:rsid w:val="00F8773E"/>
    <w:rsid w:val="00F95505"/>
    <w:rsid w:val="00FD4C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4E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36E4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F12742"/>
    <w:rPr>
      <w:b/>
      <w:bCs/>
    </w:rPr>
  </w:style>
  <w:style w:type="paragraph" w:styleId="a5">
    <w:name w:val="List Paragraph"/>
    <w:basedOn w:val="a"/>
    <w:uiPriority w:val="34"/>
    <w:qFormat/>
    <w:rsid w:val="005C5FA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7460A8C-A258-474E-B63F-053444FE9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6</TotalTime>
  <Pages>7</Pages>
  <Words>1380</Words>
  <Characters>7866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кцу</cp:lastModifiedBy>
  <cp:revision>171</cp:revision>
  <cp:lastPrinted>2019-03-14T08:33:00Z</cp:lastPrinted>
  <dcterms:created xsi:type="dcterms:W3CDTF">2019-03-13T07:24:00Z</dcterms:created>
  <dcterms:modified xsi:type="dcterms:W3CDTF">2019-09-02T05:40:00Z</dcterms:modified>
</cp:coreProperties>
</file>